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Impulse 5 B2+/C1 (podręcznik wieloletni)</w:t>
      </w:r>
    </w:p>
    <w:p>
      <w:pPr>
        <w:pStyle w:val="Normal"/>
        <w:spacing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ROZKŁAD MATERIAŁU ZGODNY Z PODSTAWĄ PROGRAMOWĄ określoną w Rozporządzeniu MEN z dnia 30 stycznia 2018 r.</w:t>
      </w:r>
    </w:p>
    <w:p>
      <w:pPr>
        <w:pStyle w:val="Normal"/>
        <w:spacing w:lineRule="auto" w:line="240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Catherine McBeth, Patricia Reilly, Karolina Kotorowicz-Jasińska</w:t>
      </w:r>
    </w:p>
    <w:p>
      <w:pPr>
        <w:pStyle w:val="Normal"/>
        <w:spacing w:lineRule="auto" w:line="240" w:before="0" w:after="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II</w:t>
      </w:r>
    </w:p>
    <w:p>
      <w:pPr>
        <w:pStyle w:val="Normal"/>
        <w:spacing w:lineRule="auto" w:line="240" w:before="0" w:after="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B2+/C1</w:t>
      </w:r>
    </w:p>
    <w:p>
      <w:pPr>
        <w:pStyle w:val="Normal"/>
        <w:spacing w:lineRule="auto" w:line="240" w:before="0" w:after="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Warianty podstawy programowej</w:t>
      </w:r>
      <w:r>
        <w:rPr>
          <w:rFonts w:cs="Calibri"/>
          <w:sz w:val="24"/>
          <w:szCs w:val="24"/>
        </w:rPr>
        <w:t>: III.DJ</w:t>
      </w:r>
    </w:p>
    <w:p>
      <w:pPr>
        <w:pStyle w:val="Normal"/>
        <w:spacing w:lineRule="auto" w:line="240" w:before="0" w:after="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Liczba godzin:</w:t>
      </w:r>
      <w:r>
        <w:rPr>
          <w:rFonts w:cs="Calibri"/>
          <w:sz w:val="24"/>
          <w:szCs w:val="24"/>
        </w:rPr>
        <w:t xml:space="preserve"> 150 godzin (zakres podstawowy)</w:t>
      </w:r>
    </w:p>
    <w:p>
      <w:pPr>
        <w:pStyle w:val="Normal"/>
        <w:spacing w:lineRule="auto" w:line="24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SBN: 978-83-8152-416-2</w:t>
      </w:r>
    </w:p>
    <w:p>
      <w:pPr>
        <w:pStyle w:val="Normal"/>
        <w:spacing w:lineRule="auto" w:line="240" w:before="0" w:after="0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Numer dopuszczenia: </w:t>
      </w:r>
      <w:r>
        <w:rPr>
          <w:rFonts w:cs="Calibri" w:cstheme="minorHAnsi"/>
          <w:b/>
          <w:bCs/>
          <w:color w:val="000000"/>
          <w:shd w:fill="FFFFFF" w:val="clear"/>
        </w:rPr>
        <w:t>1129/5/2023</w:t>
      </w:r>
      <w:r>
        <w:rPr>
          <w:rFonts w:cs="Calibri" w:cstheme="minorHAnsi"/>
          <w:b/>
          <w:bCs/>
          <w:color w:val="FF0000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highlight w:val="yellow"/>
        </w:rPr>
      </w:pPr>
      <w:r>
        <w:rPr>
          <w:rFonts w:cs="Calibri" w:cstheme="minorHAnsi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Wstęp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360" w:hanging="360"/>
        <w:contextualSpacing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Rozkład jest propozycją realizacji materiału</w:t>
      </w:r>
      <w:r>
        <w:rPr>
          <w:rFonts w:cs="Calibri"/>
          <w:sz w:val="24"/>
          <w:szCs w:val="24"/>
        </w:rPr>
        <w:t xml:space="preserve"> do podręcznika </w:t>
      </w:r>
      <w:r>
        <w:rPr>
          <w:rFonts w:cs="Calibri"/>
          <w:i/>
          <w:sz w:val="24"/>
          <w:szCs w:val="24"/>
        </w:rPr>
        <w:t>Impulse 5 B2+/C1</w:t>
      </w:r>
      <w:r>
        <w:rPr>
          <w:rFonts w:cs="Calibri"/>
          <w:sz w:val="24"/>
          <w:szCs w:val="24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360" w:hanging="36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rozkładzie zaplanowano również lekcje dodatkowe, które nie są oparte na materiale podręcznikowym: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1134" w:hanging="425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ekcje oparte o materiały z </w:t>
      </w:r>
      <w:r>
        <w:rPr>
          <w:rFonts w:cs="Calibri"/>
          <w:b/>
          <w:i/>
          <w:sz w:val="24"/>
          <w:szCs w:val="24"/>
        </w:rPr>
        <w:t>Teacher Resource File</w:t>
      </w:r>
      <w:r>
        <w:rPr>
          <w:rFonts w:cs="Calibri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426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ozkład zakłada również wykorzystanie pakietu testów do podręcznika </w:t>
      </w:r>
      <w:r>
        <w:rPr>
          <w:rFonts w:cs="Calibri"/>
          <w:i/>
          <w:sz w:val="24"/>
          <w:szCs w:val="24"/>
        </w:rPr>
        <w:t>Impulse 5 B2+/C1</w:t>
      </w:r>
      <w:r>
        <w:rPr>
          <w:rFonts w:cs="Calibri"/>
          <w:sz w:val="24"/>
          <w:szCs w:val="24"/>
        </w:rPr>
        <w:t>. Oprócz testów po rozdziale realizowanych w ramach podstawowego zakresu godzin są to testy maturalne na poziomie podstawowym i rozszerzonym.</w:t>
      </w:r>
    </w:p>
    <w:p>
      <w:pPr>
        <w:pStyle w:val="ListParagraph"/>
        <w:spacing w:lineRule="auto" w:line="240" w:before="0" w:after="0"/>
        <w:ind w:left="426" w:hanging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spacing w:lineRule="auto" w:line="240" w:before="0" w:after="0"/>
        <w:ind w:left="360" w:hanging="0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króty zastosowane w rozkładzie</w:t>
      </w:r>
    </w:p>
    <w:p>
      <w:pPr>
        <w:pStyle w:val="ListParagraph"/>
        <w:spacing w:lineRule="auto" w:line="240" w:before="0" w:after="0"/>
        <w:ind w:left="360" w:hanging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B</w:t>
        <w:tab/>
        <w:tab/>
        <w:t>podręcznik</w:t>
      </w:r>
    </w:p>
    <w:p>
      <w:pPr>
        <w:pStyle w:val="ListParagraph"/>
        <w:spacing w:lineRule="auto" w:line="240" w:before="0" w:after="0"/>
        <w:ind w:left="360" w:hanging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B </w:t>
        <w:tab/>
        <w:t>zeszyt ćwiczeń</w:t>
      </w:r>
    </w:p>
    <w:p>
      <w:pPr>
        <w:pStyle w:val="ListParagraph"/>
        <w:spacing w:lineRule="auto" w:line="240" w:before="0" w:after="0"/>
        <w:ind w:left="360" w:hanging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1225"/>
        <w:gridCol w:w="2316"/>
        <w:gridCol w:w="2197"/>
        <w:gridCol w:w="3142"/>
        <w:gridCol w:w="1810"/>
        <w:gridCol w:w="1683"/>
        <w:gridCol w:w="2030"/>
      </w:tblGrid>
      <w:tr>
        <w:trPr>
          <w:trHeight w:val="960" w:hRule="atLeast"/>
        </w:trPr>
        <w:tc>
          <w:tcPr>
            <w:tcW w:w="993" w:type="dxa"/>
            <w:tcBorders/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highlight w:val="yellow"/>
                <w:lang w:val="pl-PL" w:eastAsia="pl-PL" w:bidi="ar-SA"/>
              </w:rPr>
              <w:t>NUMER LEKCJI</w:t>
            </w:r>
          </w:p>
        </w:tc>
        <w:tc>
          <w:tcPr>
            <w:tcW w:w="1225" w:type="dxa"/>
            <w:tcBorders/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highlight w:val="yellow"/>
                <w:lang w:val="pl-PL" w:eastAsia="pl-PL" w:bidi="ar-SA"/>
              </w:rPr>
              <w:t>DZIAŁ</w:t>
            </w:r>
          </w:p>
        </w:tc>
        <w:tc>
          <w:tcPr>
            <w:tcW w:w="2316" w:type="dxa"/>
            <w:tcBorders/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highlight w:val="yellow"/>
                <w:lang w:val="pl-PL" w:eastAsia="pl-PL" w:bidi="ar-SA"/>
              </w:rPr>
              <w:t>TEMAT LEKCJI</w:t>
            </w:r>
          </w:p>
        </w:tc>
        <w:tc>
          <w:tcPr>
            <w:tcW w:w="2197" w:type="dxa"/>
            <w:tcBorders/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highlight w:val="yellow"/>
                <w:lang w:val="pl-PL" w:eastAsia="pl-PL" w:bidi="ar-SA"/>
              </w:rPr>
              <w:t>SŁOWNICTWO / GRAMATYKA</w:t>
            </w:r>
          </w:p>
        </w:tc>
        <w:tc>
          <w:tcPr>
            <w:tcW w:w="3142" w:type="dxa"/>
            <w:tcBorders/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highlight w:val="yellow"/>
                <w:lang w:val="pl-PL" w:eastAsia="pl-PL" w:bidi="ar-SA"/>
              </w:rPr>
              <w:t>TEMATYKA I UMIEJĘTNOŚCI JĘZYKOWE WEDŁUG PODSTAWY PROGRAMOWEJ</w:t>
            </w:r>
          </w:p>
        </w:tc>
        <w:tc>
          <w:tcPr>
            <w:tcW w:w="1810" w:type="dxa"/>
            <w:tcBorders/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highlight w:val="yellow"/>
                <w:lang w:val="pl-PL" w:eastAsia="pl-PL" w:bidi="ar-SA"/>
              </w:rPr>
              <w:t>PODSTAWA PROGRAMOWA</w:t>
            </w:r>
          </w:p>
        </w:tc>
        <w:tc>
          <w:tcPr>
            <w:tcW w:w="1683" w:type="dxa"/>
            <w:tcBorders/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highlight w:val="yellow"/>
                <w:lang w:val="pl-PL" w:eastAsia="pl-PL" w:bidi="ar-SA"/>
              </w:rPr>
              <w:t>KOMPETENCJE KLUCZOWE</w:t>
            </w:r>
          </w:p>
        </w:tc>
        <w:tc>
          <w:tcPr>
            <w:tcW w:w="2030" w:type="dxa"/>
            <w:tcBorders/>
            <w:shd w:color="auto" w:fill="FFFF0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highlight w:val="yellow"/>
                <w:lang w:val="pl-PL" w:eastAsia="pl-PL" w:bidi="ar-SA"/>
              </w:rPr>
              <w:t>MATERIAŁY</w:t>
            </w:r>
          </w:p>
        </w:tc>
      </w:tr>
      <w:tr>
        <w:trPr>
          <w:trHeight w:val="416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en-US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pl-PL" w:bidi="ar-SA"/>
              </w:rPr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Lekcja organizacyjna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i/>
                <w:i/>
                <w:i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nb-NO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lacement test</w:t>
            </w:r>
          </w:p>
        </w:tc>
      </w:tr>
      <w:tr>
        <w:trPr>
          <w:trHeight w:val="416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pl-PL" w:bidi="ar-SA"/>
              </w:rPr>
              <w:t xml:space="preserve">Rozdział 0: Starter 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rammar and vocabulary exercises.; Ćwiczenia gramatyczno-leksykalne.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i/>
                <w:i/>
                <w:i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Rozumi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ście określone informacje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 i pogląd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rośb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niezadowole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 xml:space="preserve">– wykorzystuje techniki samodzielnej pracy nad języki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I 1, 5; III 4; IV 2, 6, 11; VI 12, 13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4</w:t>
              <w:br/>
              <w:t>WB str. 4</w:t>
            </w:r>
          </w:p>
        </w:tc>
      </w:tr>
      <w:tr>
        <w:trPr>
          <w:trHeight w:val="45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0: Starter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pl-PL" w:bidi="ar-SA"/>
              </w:rPr>
              <w:t xml:space="preserve">Skills exercises.;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Doskonalenie umiejętności.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en-GB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najduje w wypowiedzi określone informacje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ście określone informacje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 i pogląd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upodobania i referen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korzystuje techniki samodzielnej pracy nad językiem</w:t>
              <w:br/>
              <w:t>– współdziała w grup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 xml:space="preserve">II 1, 5; III 4; IV 2, 6, 11; VI 5; X; XI; XIII; XIV; 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5</w:t>
              <w:br/>
              <w:t>WB str. 5</w:t>
            </w:r>
          </w:p>
        </w:tc>
      </w:tr>
      <w:tr>
        <w:trPr>
          <w:trHeight w:val="1261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1: Get creativ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Vocabulary: creativity; Słownictwo: kreatywność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dróżowanie i turystyka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Człowiek:</w:t>
              <w:br/>
              <w:t>– cechy charakte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miejętnośc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Rozumi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ście określone informacje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opisuje czyn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sposób postep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i uzasadnia opinie, pyta o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upodobania i preferen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; IV 2, 6, 9, 10, 11; VI 2, 4, 5, 15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6-7</w:t>
              <w:br/>
              <w:t>WB str. 6</w:t>
            </w:r>
          </w:p>
        </w:tc>
      </w:tr>
      <w:tr>
        <w:trPr>
          <w:trHeight w:val="1261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1: Get creativ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rammar: past tenses; Gramatyka: czasy przeszł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Czasy przeszłe: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en-GB" w:eastAsia="pl-PL" w:bidi="ar-SA"/>
              </w:rPr>
              <w:t xml:space="preserve"> Past Perfect Simple, Past Perfect Continuous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ście określone informacje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opisuje czynności, opowiada o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i uzasadnia opinie, pyta o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korzystuje techniki samodzielnej pracy nad językiem</w:t>
              <w:br/>
              <w:t>– współdziała w grup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I 1, 5; III 4; VI 2, 3, 4, 15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8</w:t>
              <w:br/>
              <w:t>WB str. 7</w:t>
            </w:r>
          </w:p>
        </w:tc>
      </w:tr>
      <w:tr>
        <w:trPr>
          <w:trHeight w:val="1119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1: Get creativ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peaking: checking and clarifying information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 xml:space="preserve">;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Mówienie: upewnianie się, doprecyzowywanie informacji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wroty i wyrażenia przydatne do upewniania się i doprecyzowywania informacji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eaguje na polecenia</w:t>
              <w:br/>
              <w:t>– znajduje w wypowiedzi określone informacje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opisuje czyn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sposób postep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i uzasadnia opinie, pyta o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oponuje, przyjmuje i odrzuca propozy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korzystuje techniki samodzielnej pracy nad językiem</w:t>
              <w:br/>
              <w:t>– współdziała w grup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I 1, 5; IV 2, 6, 9, 10, 11; VI 2, 3, 4, 8, 15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9</w:t>
              <w:br/>
              <w:t>WB str. 8</w:t>
            </w:r>
          </w:p>
        </w:tc>
      </w:tr>
      <w:tr>
        <w:trPr>
          <w:trHeight w:val="1408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1: Get creativ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eading: a blog about using AI in art; Czytanie: wpis na blogu na temat wykorzystywania sztucznej inteligencji w sztuc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-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Rozumi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najduje w wypowiedzi określone informacje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ście określone informacje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opisuje czyn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upodobania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i uzasadnia opinie, pyta o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stosowuje styl wypowiedzi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pisem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poczyna, prowadzi i kończy rozmow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swoje opinie i uzasadnia 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oponu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dziela rad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zwroty i formy grzeczności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stosowuje styl wypowiedzi do odbior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Przetwarzanie tekstu ustni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przekazuje w języku obcym informacje sformułowane w języku obcym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 xml:space="preserve">– wykorzystuje techniki samodzielnej pracy nad języki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I 1, 5; III 4; IV 2, 5, 6, 9, 11; V 2, 6, 9, 10, 11, 12; VI 2, 4, 15; VII 2, 3, 4, 8, 9, 14, 15; VIII 2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0-11</w:t>
              <w:br/>
              <w:t>WB str. 9</w:t>
            </w:r>
          </w:p>
        </w:tc>
      </w:tr>
      <w:tr>
        <w:trPr>
          <w:trHeight w:val="33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1: Get creativ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Vocabulary: creative advertising; Słownictwo: kreatywne reklamy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cs="Mangal"/>
                <w:kern w:val="0"/>
                <w:lang w:val="pl-PL" w:bidi="ar-SA"/>
              </w:rPr>
            </w:pPr>
            <w:r>
              <w:rPr>
                <w:rFonts w:eastAsia="Times New Roman" w:cs="Mangal"/>
                <w:kern w:val="0"/>
                <w:sz w:val="24"/>
                <w:szCs w:val="24"/>
                <w:lang w:val="pl-PL" w:eastAsia="pl-PL" w:bidi="ar-SA"/>
              </w:rPr>
              <w:t>Med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cs="Mangal"/>
                <w:kern w:val="0"/>
                <w:lang w:val="pl-PL" w:bidi="ar-SA"/>
              </w:rPr>
            </w:pPr>
            <w:r>
              <w:rPr>
                <w:rFonts w:eastAsia="Times New Roman" w:cs="Mangal"/>
                <w:kern w:val="0"/>
                <w:sz w:val="24"/>
                <w:szCs w:val="24"/>
                <w:lang w:val="pl-PL" w:eastAsia="pl-PL" w:bidi="ar-SA"/>
              </w:rPr>
              <w:t>Kultu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Mang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med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Rozumi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najduje w wypowiedzi określone informacje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br/>
              <w:t xml:space="preserve">Rozumienie wypowiedzi pisem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opisuje czynności i przedmio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doświadczeniach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i uzasadnia opinie, pyta o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dziela rad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; IV 1, 2, 6, 9, 11; VI 2, 3, 4, 9, 15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, 8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2</w:t>
              <w:br/>
              <w:t>WB str. 10</w:t>
            </w:r>
          </w:p>
        </w:tc>
      </w:tr>
      <w:tr>
        <w:trPr>
          <w:trHeight w:val="2542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1: Get creativ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Listening: a radio interview about copying ideas; Słuchanie: wywiad radiowy o kopiowaniu pomysłów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nalazki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Nauka i technika</w:t>
              <w:br/>
              <w:t>– wynalazki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br/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eaguje na polecenia</w:t>
              <w:br/>
              <w:t xml:space="preserve">– znajduje w wypowiedzi określone informacj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kście określone informacje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opowiada o przedmiotach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Przetwarzanie tekstu ustni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przekazuje w języku obcym informacje sformułowane w języku obcym 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wykorzystuje techniki samodzielnej pracy nad języki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; IV 2, 6, 9, 11; VI 2, 3, 4, 15; VIII 2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3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3</w:t>
              <w:br/>
              <w:t>WB str. 11</w:t>
            </w:r>
          </w:p>
        </w:tc>
      </w:tr>
      <w:tr>
        <w:trPr>
          <w:trHeight w:val="36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1: Get creativ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rammar: stylistic inversion; Gramatyka: inwersja stylistyczna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Inwesja stylistyczna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Rozumi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opowiada o czynnościach i doświadczeniach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, 5; IV 2, 6, 9, 11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4</w:t>
              <w:br/>
              <w:t>WB str. 12</w:t>
            </w:r>
          </w:p>
        </w:tc>
      </w:tr>
      <w:tr>
        <w:trPr>
          <w:trHeight w:val="283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1: Get creativ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English in use: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 xml:space="preserve">grammar and vocabulary practice;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Język angielski w praktyce: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>ćwiczenia gramatyczno-leksykal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Rozumi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eaguje na polecenia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opisuje miejs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I 1; IV 1, 6, 9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5</w:t>
              <w:br/>
              <w:t>WB str. 13</w:t>
            </w:r>
          </w:p>
        </w:tc>
      </w:tr>
      <w:tr>
        <w:trPr>
          <w:trHeight w:val="112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1: Get creativ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Writing: an article with a review; Pisanie: artykuł z recenzją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Korzystanie z technologii informacyjno-komunikacyjnych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Nauka i technika:</w:t>
              <w:br/>
              <w:t>– korzystanie z technologii informacyjno-komunikacyjnych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opisuje czynności i doświadcz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opowiada o wydarzeniach 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pisem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czyn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doświadczeniach o wydarzeniach z przeszł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sposób postęp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odpowiednie zasady konstruowania teks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ie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pisem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poczyna, prowadzi i kończy rozmow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swoje opinie i uzasadnia 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osi o rad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zwroty i formy grzeczności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stosowuje styl wypowiedzi do odbior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; II 1; III 4; IV 1, 2, 6, 9, 11; V 1, 2, 6, 9, 10, 11, 12; VII 2, 3, 4, 9, 12, 1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3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6-17</w:t>
              <w:br/>
              <w:t>WB str. 14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1: Get creativ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evision 1; Powtórzenie 1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wtórzenie słownictwa, struktur gramatycznych oraz zwrotów z rozdziału 1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opisuje osob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opowiada o wydarzeniach 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ie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pisem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osoby i czyn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doświadczeniach o wydarzeniach z przeszł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sposób postęp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odpowiednie zasady konstruowania teks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ie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pisem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poczyna, prowadzi i kończy rozmow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swoje opinie i uzasadnia 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osi o rad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zwroty i formy grzeczności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stosowuje styl wypowiedzi do odbior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Znajomość środków językow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posługuje się dość bogatym zasobem środków język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konuje samooceny i wykorzystuje techniki samodzielnej pracy nad języki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I 1, 5; III 4; IV 1, 2, 6, 9, 11; V 1, 2, 6, 9, 10, 11, 12; VII 2, 3, 4, 9, 12, 14, 15 ; VI 2, 3, 4, 15; X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8-1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B str. 15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>Matura Pratic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Matura practice; Ćwiczenia strategii egzaminacyjnych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konuje samooceny i wykorzystuje techniki samodzielnej pracy nad języki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; X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B str. 16-17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1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Vocabulary practice; Ćwiczenia leksykal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człowie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TRF Vocabulary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Unit 1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1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Grammar practice; Ćwiczenia gramatycz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Czasy przeszł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wyczaje w przeszłości i teraźniejszości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TRF Grammar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Unit 1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color w:val="000000" w:themeColor="text1"/>
                <w:kern w:val="0"/>
                <w:sz w:val="24"/>
                <w:szCs w:val="24"/>
                <w:lang w:val="pl-PL" w:eastAsia="pl-PL" w:bidi="ar-SA"/>
              </w:rPr>
              <w:t>video</w:t>
            </w: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pl-PL" w:eastAsia="pl-PL" w:bidi="ar-SA"/>
              </w:rPr>
              <w:t xml:space="preserve"> Unit 1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pl-PL" w:eastAsia="pl-PL" w:bidi="ar-SA"/>
              </w:rPr>
              <w:t>Animating the city; Tworzenie animacji miasta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pl-PL" w:eastAsia="pl-PL" w:bidi="ar-SA"/>
              </w:rPr>
              <w:t>Słownictwo związane z tematem: podróżowanie i turystyka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color w:val="000000" w:themeColor="text1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GB" w:eastAsia="pl-PL" w:bidi="ar-SA"/>
              </w:rPr>
              <w:t>WB. str. 102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1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Reading comprehension; Rozumienie tekstu czytanego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edukac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TRF Reading Unit 1 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1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istening comprehension; Rozumienie tekstu słuchanego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zakupy i usług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TRF Listening Unit 1 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pl-PL" w:eastAsia="pl-PL" w:bidi="ar-SA"/>
              </w:rPr>
              <w:t>UNIT TEST 1 Sprawdzenie wiedzy i umiejętności po rozdziale 1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NIT TEST 1</w:t>
            </w:r>
          </w:p>
        </w:tc>
      </w:tr>
      <w:tr>
        <w:trPr>
          <w:trHeight w:val="197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2: Science matter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Vocabulary: scientific research; Słownictwo: badania naukow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Ludzie nauki, dziedziny nauki, badania naukowe, wynalazki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Nauka i technika:</w:t>
              <w:br/>
              <w:t>– ludzie nau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nalaz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korzystanie z urządzeń technicznych i technologii informacyjno-komunikacyj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Rozumi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Uczeń: </w:t>
              <w:br/>
              <w:t>– opisuje przedmioty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; IV 1, 6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3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22-23</w:t>
              <w:br/>
              <w:t>WB str. 18</w:t>
            </w:r>
          </w:p>
        </w:tc>
      </w:tr>
      <w:tr>
        <w:trPr>
          <w:trHeight w:val="1701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2: Science matter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rammar: modals; Gramatyka: czasowniki modal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Czasowniki modalne, czasowniki w funkcji czasowników modalnych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Rozumi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Uczeń: </w:t>
              <w:br/>
              <w:t>– opowiada o czynnośc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intencje, marzenia, nadzieje i plany na przyszł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, 5; III 4; IV 2, 3, 4, 6, 11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3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24</w:t>
              <w:br/>
              <w:t>WB str. 19</w:t>
            </w:r>
          </w:p>
        </w:tc>
      </w:tr>
      <w:tr>
        <w:trPr>
          <w:trHeight w:val="30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2: Science matter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peaking: agreeing and disagreeing; Mówienie: zgadzanie i niezgadzanie się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Konstrukcje i wyrażenia używane do zgadzania się i niezgadzania się 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Rozumi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Uczeń: </w:t>
              <w:br/>
              <w:t xml:space="preserve">– opisuje osoby, przedmioty i miejsc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I 1, 5; IV 1, 6, 11; VI 2, 3, 4, 15 ; IX 1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25</w:t>
              <w:br/>
              <w:t>WB str. 20</w:t>
            </w:r>
          </w:p>
        </w:tc>
      </w:tr>
      <w:tr>
        <w:trPr>
          <w:trHeight w:val="1266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2: Science matter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Reading: an article about supersenses; Czytanie: artykuł o nadzmysłach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mysły, nadzmysły, zdrowie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drowie:</w:t>
              <w:br/>
              <w:t>– samopoczuc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Rozumi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poznaje związki między poszczególnymi częściami tekst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Uczeń: </w:t>
              <w:br/>
              <w:t xml:space="preserve">– opisuje przedmioty i zjawisk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Przetwarzanie tekstu ustni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kazuje w języku obcym nowożytnym informacje sformułowane w tym języku obc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, 5; IV 1, 2, 6, 11; VI 2, 3, 4, 15 ; VIII 2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26-27</w:t>
              <w:br/>
              <w:t>WB str. 21</w:t>
            </w:r>
          </w:p>
        </w:tc>
      </w:tr>
      <w:tr>
        <w:trPr>
          <w:trHeight w:val="1191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2: Science matter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Vocabulary: the universe; Słownictwo: wszechświat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strzeń kosmiczna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Świat przyrody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gląd zewnętrz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Rozumi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Uczeń: </w:t>
              <w:br/>
              <w:t>– opisuje przedmioty i zjawi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intencje, marzenia, nadzieje i plany na przyszł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upodobania, preferencj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; IV 1, 2, 4, 6, 11; VI 2, 3, 4, 5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3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2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B str. 22</w:t>
            </w:r>
          </w:p>
        </w:tc>
      </w:tr>
      <w:tr>
        <w:trPr>
          <w:trHeight w:val="1686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2: Science matter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Listening: a talk about prosthetics; Słuchanie: rozmowa o protezach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Niepełnospraw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drowie:</w:t>
              <w:br/>
              <w:t>– niepełnosprawność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eaguje na polecenia</w:t>
              <w:br/>
              <w:t>– znajduje w wypowiedzi określone informacje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ludzi i zjawiska</w:t>
              <w:br/>
              <w:t xml:space="preserve">– opowiada o czynnościach </w:t>
              <w:br/>
              <w:t>– wyraża i uzasadnia swoje opinie</w:t>
              <w:br/>
              <w:t>– wyraża i opisuje uczucia i emo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Przetwarzanie tekstu ustni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przekazuje w języku obcym nowożytnym informacje sformułowane w tym języku obc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V 1, 2, 6, 7, 11; VI 2, 3, 4, 15 ; VIII 2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29</w:t>
              <w:br/>
              <w:t>WB str. 23</w:t>
            </w:r>
          </w:p>
        </w:tc>
      </w:tr>
      <w:tr>
        <w:trPr>
          <w:trHeight w:val="85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2: Science matter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rammar: speculation and deduction; Gramatyka: przypuszczenia i wyciąganie wniosków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Cechy charakte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en-GB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Sposoby wyrażania przyszłości: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en-GB" w:eastAsia="pl-PL" w:bidi="ar-SA"/>
              </w:rPr>
              <w:t>be about to, be due to, be + infinitive, Future in the past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Człowiek:</w:t>
              <w:br/>
              <w:t>– cechy charakte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eaguje na polecenia</w:t>
              <w:br/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Rozumienie wypowiedzi pisem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znajduje w tekście określone informacje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opowiada o cechach charakteru </w:t>
              <w:br/>
              <w:t>– wyraża i uzasadnia swoje opinie</w:t>
              <w:br/>
              <w:t>– wyraża i opisuje uczucia i emo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sposób postęp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; IV 2, 6, 7, 10, 11; VI 2, 3, 4, 15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30</w:t>
              <w:br/>
              <w:t>WB str. 24</w:t>
            </w:r>
          </w:p>
        </w:tc>
      </w:tr>
      <w:tr>
        <w:trPr>
          <w:trHeight w:val="27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2: Science matter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English in use: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>grammar and vocabulary practic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; Język angielski w praktyce: ćwiczenia gramatyczno-leksykal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-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eaguje na polecenia</w:t>
              <w:br/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Rozumienie wypowiedzi pisem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opowiada o cechach charakteru </w:t>
              <w:br/>
              <w:t>– wyraża i uzasadnia swoje opinie</w:t>
              <w:br/>
              <w:t>– wyraża i opisuje uczucia i emo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sposób postęp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, 5; III 4; IV 2, 6, 7, 10, 11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31</w:t>
              <w:br/>
              <w:t>WB str. 25</w:t>
            </w:r>
          </w:p>
        </w:tc>
      </w:tr>
      <w:tr>
        <w:trPr>
          <w:trHeight w:val="15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2: Science matter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riting: a for-and-against letter; Pisanie: rozprawka typu za i przeciw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-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opisuje przedmioty i miejs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czynności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pisem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osob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, doświadczeniach i wydarzeniach z przeszłości i teraźniejsz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fakty z przeszłości i teraźniejsz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odpowiednie zasady konstruowania teks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ie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pisem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poczyna, prowadzi i kończy rozmow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swoje opinie i uzasadnia 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zwroty i formy grzeczności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stosowuje styl wypowiedzi do odbior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; III 4; IV 1, 2, 6, 9, 11; V 1, 2, 3, 6, 9, 11, 12; VII 2, 3, 4, 14, 15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32-33</w:t>
              <w:br/>
              <w:t>WB str. 26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2: Science matter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evision 2; Powtórzenie 2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wtórzenie słownictwa, struktur gramatycznych oraz zwrotów z rozdziału 2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opisuje osoby i miejs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Znajomość środków językow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posługuje się dość bogatym zasobem środków język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konuje samooceny i wykorzystuje techniki samodzielnej pracy nad języki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I 1; III 4; IV 1, 2, 6, 9, 11; VI 2, 3, 4, 15; X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34-3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B str. 27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>Matura Pratic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Matura practice; Ćwiczenia strategii egzaminacyjnych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konuje samooceny i wykorzystuje techniki samodzielnej pracy nad języki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; X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B str. 28-29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2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Vocabulary practice; Ćwiczenia leksykal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nauka i techni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TRF Vocabulary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Unit 2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2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rammar practice; Ćwiczenia gramatycz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pl-PL" w:bidi="ar-SA"/>
              </w:rPr>
              <w:t>Czasowniki modal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i/>
                <w:i/>
                <w:iCs/>
                <w:kern w:val="0"/>
                <w:sz w:val="24"/>
                <w:szCs w:val="24"/>
                <w:lang w:val="en-US" w:eastAsia="pl-PL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en-US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en-US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en-US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TRF Grammar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Unit 2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pl-PL" w:eastAsia="pl-PL" w:bidi="ar-SA"/>
              </w:rPr>
              <w:t>video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2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The power of hugs; Moc przytulania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nauka i techni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WB. str. 103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2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Reading comprehension; Rozumienie tekstu czytanego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zdrow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TRF Reading Unit 2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2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istening comprehension; Rozumienie tekstu słuchanego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zakupy i usługi, nauka i techni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TRF Listening Unit 2 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pl-PL" w:eastAsia="pl-PL" w:bidi="ar-SA"/>
              </w:rPr>
              <w:t>UNIT TEST 2 Sprawdzenie wiedzy i umiejętności po rozdziale 2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NIT TEST 2</w:t>
            </w:r>
          </w:p>
        </w:tc>
      </w:tr>
      <w:tr>
        <w:trPr>
          <w:trHeight w:val="341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Culture 1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Culture: Pastimes; Kultura: Zainteresowania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Hobby, zainteresowania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Człowiek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ainteres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Elementy wiedzy o krajach, które posługują się danym językiem obcym nowożytn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pisem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ludzi i przedmioty</w:t>
              <w:br/>
              <w:t xml:space="preserve">– opowiada o czynnościach 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przedstawia zalety i wady 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Przetwarzanie tekstu ustni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przekazuje w języku obcym nowożytnym informacje sformułowane w tym języku obc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; IV 1, 2, 6, 8, 11; VI 2, 3, 4, 15 ; VIII 2; IX 1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SB str. 134</w:t>
            </w:r>
          </w:p>
        </w:tc>
      </w:tr>
      <w:tr>
        <w:trPr>
          <w:trHeight w:val="341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Speaking Test 1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Speaking Test 1 (Units 1-2); Mówienie – Test 1 (rozdziały 1-2)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/>
                <w:kern w:val="0"/>
                <w:sz w:val="24"/>
                <w:szCs w:val="24"/>
                <w:lang w:val="en-GB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GB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ludzi i przedmioty</w:t>
              <w:br/>
              <w:t xml:space="preserve">– opowiada o czynnościach </w:t>
              <w:br/>
              <w:t>– wyraża i uzasadnia swoje opinie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Przetwarzanie tekstu ustni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przekazuje w języku obcym nowożytnym informacje sformułowane w tym języku obc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I 1; IV 1, 2, 6, 11; VI 2, 3, 4, 15 ; VIII 2; IX 1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42</w:t>
            </w:r>
          </w:p>
        </w:tc>
      </w:tr>
      <w:tr>
        <w:trPr>
          <w:trHeight w:val="411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3: A better world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Vocabulary: change; Słownictwo: zmiana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jawiska społeczne, problemy współczesnego świata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aństwo i społeczeństwo:</w:t>
              <w:br/>
              <w:t>– zjawiska społe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oblemy współczesnego świata</w:t>
              <w:br/>
            </w: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pisem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przedmioty, miejsca, zjawiska</w:t>
              <w:br/>
              <w:t xml:space="preserve">– opowiada o czynnościach </w:t>
              <w:br/>
              <w:t>– wyraża i uzasadnia swoje opinie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; IV 1, 2, 6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, 6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38-39</w:t>
              <w:br/>
              <w:t>WB str. 30</w:t>
            </w:r>
          </w:p>
        </w:tc>
      </w:tr>
      <w:tr>
        <w:trPr>
          <w:trHeight w:val="141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3: A better world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rammar: conditionals; Gramatyka: zdania warunkowe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 xml:space="preserve">;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dania warunk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nie życzeń i ubolewania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przedmioty, miejsca, zjawiska</w:t>
              <w:br/>
              <w:t xml:space="preserve">– opowiada o czynnościach 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4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  <w:br/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I 1, 5; IV 1, 2, 6, 11; VI 2, 3, 4, 9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40</w:t>
              <w:br/>
              <w:t>WB str. 31</w:t>
            </w:r>
          </w:p>
        </w:tc>
      </w:tr>
      <w:tr>
        <w:trPr>
          <w:trHeight w:val="18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3: A better world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peaking: negotiating; Mówienie: negocjowani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enia i zwroty używane do negocjowania i osiągania porozumienia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osoby, przedmioty i miejsca</w:t>
              <w:br/>
              <w:t>– opowiada o czynnościach i doświadczeniach</w:t>
              <w:br/>
              <w:t>– wyraża i uzasadnia swoje opinie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  <w:br/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I 1, 5; IV 1, 2, 6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41</w:t>
              <w:br/>
              <w:t>WB str. 32</w:t>
            </w:r>
          </w:p>
        </w:tc>
      </w:tr>
      <w:tr>
        <w:trPr>
          <w:trHeight w:val="2268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3: A better world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eading: an article about urban animals; Czytanie: artykuł o miejskich zwierzętach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wierzęta różnych środowisk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Cs/>
                <w:kern w:val="0"/>
                <w:sz w:val="24"/>
                <w:szCs w:val="24"/>
                <w:lang w:val="pl-PL" w:eastAsia="pl-PL" w:bidi="ar-SA"/>
              </w:rPr>
              <w:t>Świat przyrody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wierzęta</w:t>
            </w: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br/>
            </w: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rozpoznaje związki pomiędzy poszczególnymi częściami tekstu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zwierzęta</w:t>
              <w:br/>
              <w:t xml:space="preserve">– opowiada o czynnościach </w:t>
              <w:br/>
              <w:t>– wyraża i uzasadnia swoje opinie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Przetwarzanie tekstu ustni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przekazuje w języku obcym nowożytnym informacje sformułowane w tym języku obcym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  <w:br/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, 5; IV 1, 2, 6, 11; VI 2, 3, 4, 15 ; VIII 2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42-43</w:t>
              <w:br/>
              <w:t>SB str. 33</w:t>
            </w:r>
          </w:p>
        </w:tc>
      </w:tr>
      <w:tr>
        <w:trPr>
          <w:trHeight w:val="2254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3: A better world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Vocabulary: values; Słownictwo: wartości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artości, autorytety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Człowiek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osobisty system wart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autoryte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przedmioty i zjawiska</w:t>
              <w:br/>
              <w:t xml:space="preserve">– opowiada o czynnościach </w:t>
              <w:br/>
              <w:t>– wyraża i uzasadnia swoje opinie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V 1, 2, 6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44</w:t>
              <w:br/>
              <w:t>WB str. 34</w:t>
            </w:r>
          </w:p>
        </w:tc>
      </w:tr>
      <w:tr>
        <w:trPr>
          <w:trHeight w:val="2254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3: A better world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Listening: a radio programme about helpful apps; Słuchanie: program radiowy o przydatnych aplikacjach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-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przedmioty i zjawiska</w:t>
              <w:br/>
              <w:t xml:space="preserve">– opowiada o czynnościach </w:t>
              <w:br/>
              <w:t>– wyraża i uzasadnia swoje opinie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Przetwarzanie tekstu ustni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przekazuje w języku obcym nowożytnym informacje sformułowane w tym języku obcym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I 1, 5; IV 1, 2, 6, 11; VI 2, 3, 4, 15 ; VIII 2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45</w:t>
              <w:br/>
              <w:t>WB str. 35</w:t>
            </w:r>
          </w:p>
        </w:tc>
      </w:tr>
      <w:tr>
        <w:trPr>
          <w:trHeight w:val="15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3: A better world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rammar: inverted conditionals; Gramatyka: inwersja stylistyczna w zdaniach warunkowych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nwersja stylistyczna w zdaniach warunkowych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kście określone informacje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opisuje miejsca i przedmio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, 5; III 4; IV 1, 2, 6, 9, 11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46</w:t>
              <w:br/>
              <w:t>WB str. 36</w:t>
            </w:r>
          </w:p>
        </w:tc>
      </w:tr>
      <w:tr>
        <w:trPr>
          <w:trHeight w:val="27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3: A better world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English in use: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>grammar and vocabulary practic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; Język angielski w praktyce: ćwiczenia gramatyczno-leksykal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-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eaguje na polecenia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Rozumienie wypowiedzi pisem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; III 4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47</w:t>
              <w:br/>
              <w:t>WB str. 37</w:t>
            </w:r>
          </w:p>
        </w:tc>
      </w:tr>
      <w:tr>
        <w:trPr>
          <w:trHeight w:val="15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3: A better world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pl-PL" w:bidi="ar-SA"/>
              </w:rPr>
              <w:t xml:space="preserve">Writing: a letter to the editor ; Pisanie: list do wydawcy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-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opisuje osoby, miejsca, przedmio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intencje, marzenia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pisem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opisuje miejsc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opowiada o czynnościach, doświadczeniach i wydarzeniach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fakty z przeszłości i teraźniejsz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odpowiednie zasady konstruowania teks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ie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pisem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poczyna, prowadzi i kończy rozmow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zyskuje i 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swoje opinie i uzasadnia 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referencje, intencje, pragni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oponu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zwroty i formy grzeczności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stosowuje styl wypowiedzi do odbior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; III 4; IV 1, 4, 6, 9, 11; V 1, 2, 3, 6, 9, 11, 12; VII 2, 3, 4, 5, 8, 14, 15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48-49</w:t>
              <w:br/>
              <w:t>WB str. 38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3: A better world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evision 3; Powtórzenie 3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wtórzenie słownictwa, struktur gramatycznych oraz zwrotów z rozdziału 3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pisem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opisuje osoby, miejsca, przedmioty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opowiada o czynnościach, doświadczeniach i wydarzeniach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fakty z przeszłości i teraźniejsz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odpowiednie zasady konstruowania teks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pisem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poczyna, prowadzi i kończy rozmow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zyskuje i 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swoje opinie i uzasadnia 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zwroty i formy grzeczności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stosowuje styl wypowiedzi do odbior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Znajomość środków językow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posługuje się dość bogatym zasobem środków język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konuje samooceny i wykorzystuje techniki samodzielnej pracy nad języki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; III 4; V 1, 2, 3, 6, 9, 11, 12; VII 2, 3, 4, 14, 15 ; X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50-5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B str. 39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>Matura Pratic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Matura practice; Ćwiczenia strategii egzaminacyjnych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konuje samooceny i wykorzystuje techniki samodzielnej pracy nad języki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; X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B str. 40-41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3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Vocabulary practice; Ćwiczenia leksykal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państwo i społeczeństw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TRF Vocabulary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Unit 3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3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rammar practice; Ćwiczenia gramatycz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dania warunkowe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TRF Grammar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Unit 3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pl-PL" w:eastAsia="pl-PL" w:bidi="ar-SA"/>
              </w:rPr>
              <w:t>video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3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A bio-fuelled trip; Podróże na biopaliwi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podróżowanie i turystyka, bauka i techni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WB. str. 104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3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Reading comprehension; Rozumienie tekstu czytanego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zdrow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TRF Reading Unit 3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3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istening comprehension; Rozumienie tekstu słuchanego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nauka i techni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TRF Listening Unit 3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pl-PL" w:eastAsia="pl-PL" w:bidi="ar-SA"/>
              </w:rPr>
              <w:t>UNIT TEST 3 Sprawdzenie wiedzy i umiejętności po rozdziale 3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NIT TEST 3</w:t>
            </w:r>
          </w:p>
        </w:tc>
      </w:tr>
      <w:tr>
        <w:trPr>
          <w:trHeight w:val="283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Rozdział 4: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Crime wav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Vocabulary: crimes and punishments; Słownictwo: przestępczość i kara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stępcy, przestępczość, kary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Państwo i społeczeństwo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problemy współczesnego świa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kście określone informacje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osoby, przedmioty i miejsca</w:t>
              <w:br/>
              <w:t xml:space="preserve">– opowiada o czynnościach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intencje, marzenia, nadzieje i plany na przyszłość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; IV 1, 2, 4, 6, 9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54-55</w:t>
              <w:br/>
              <w:t>WB str. 42</w:t>
            </w:r>
          </w:p>
        </w:tc>
      </w:tr>
      <w:tr>
        <w:trPr>
          <w:trHeight w:val="36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Rozdział 4: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Crime wav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Grammar: comparative forms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en-GB" w:eastAsia="pl-PL" w:bidi="ar-SA"/>
              </w:rPr>
              <w:t xml:space="preserve">;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Gramatyka: formy porównawcze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en-GB" w:eastAsia="pl-PL" w:bidi="ar-SA"/>
              </w:rPr>
              <w:t xml:space="preserve">;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Formy porównawcze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kście określone informacje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osoby, zjawiska</w:t>
              <w:br/>
              <w:t xml:space="preserve">– opowiada o czynnościach </w:t>
              <w:br/>
              <w:t xml:space="preserve">– przedstawia intencje, marzenia, nadzieje i plany na przyszłość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 xml:space="preserve">II 1; III 4; IV 1, 2, 4, 6, 9, 11; VI 2, 3, 4, 15 ; X; XI; XIII; XIV 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56</w:t>
              <w:br/>
              <w:t>WB str. 43</w:t>
            </w:r>
          </w:p>
        </w:tc>
      </w:tr>
      <w:tr>
        <w:trPr>
          <w:trHeight w:val="425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Rozdział 4: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Crime wav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peaking: discussing options; Mówienie: omawianie możliwości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wroty i wyrażenia przydatne do omawiania możliwości i dokonywania wyboru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osoby, miejsca, przedmioty</w:t>
              <w:br/>
              <w:t>– opowiada o czynnościach i doświadczeniach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I 1, 5; III 4; IV 1, 2, 6, 9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57</w:t>
              <w:br/>
              <w:t>WB str. 44</w:t>
            </w:r>
          </w:p>
        </w:tc>
      </w:tr>
      <w:tr>
        <w:trPr>
          <w:trHeight w:val="1975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Rozdział 4: Crime wav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Reading: a fragment of crime novel;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Czytanie: fragment powieści kryminalnej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Literatura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Kultur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dziedziny kultur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przedmioty</w:t>
              <w:br/>
              <w:t>– 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fakty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Przetwarzanie tekstu ustni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przekazuje w języku obcym nowożytnym informacje sformułowane w tym języku obcym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; IV 1, 2, 3, 6, 9, 11; VI 2, 3, 4, 15 ; VIII 2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, 8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58-59</w:t>
              <w:br/>
              <w:t>WB str. 45</w:t>
            </w:r>
          </w:p>
        </w:tc>
      </w:tr>
      <w:tr>
        <w:trPr>
          <w:trHeight w:val="1701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Rozdział 4: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Crime wav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Vocabulary: police work; Słownictwo: praca policjantów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awody, związane z nimi czynności i obowiąz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Praca:</w:t>
              <w:br/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awody, związane z nimi czynności i obowiąz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osoby, przedmioty i zjawiska</w:t>
              <w:br/>
              <w:t>– 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fakty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Przetwarzanie tekstu ustni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przekazuje w języku obcym nowożytnym informacje sformułowane w tym języku polskim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; IV 1, 2, 3, 6, 9, 11; VI 2, 3, 4, 15 ; VIII 3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60</w:t>
              <w:br/>
              <w:t>WB str. 46</w:t>
            </w:r>
          </w:p>
        </w:tc>
      </w:tr>
      <w:tr>
        <w:trPr>
          <w:trHeight w:val="27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Rozdział 4: Crime wav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Listening: a forensic science; Słuchanie: medycyna sądowa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-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fakty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dziela rad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I 1, 5; III 4; IV 2, 3, 6, 9, 11; VI 2, 3, 4, 9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61</w:t>
              <w:br/>
              <w:t>WB str. 47</w:t>
            </w:r>
          </w:p>
        </w:tc>
      </w:tr>
      <w:tr>
        <w:trPr>
          <w:trHeight w:val="2835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Rozdział 4: Crime wav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rammar: gerunds and infinitives; Gramatyka: składnia czasowników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kładnia czasowników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przedmioty</w:t>
              <w:br/>
              <w:t>– 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; III 4; IV 1, 2, 6, 9, 11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62</w:t>
              <w:br/>
              <w:t>WB str. 48</w:t>
            </w:r>
          </w:p>
        </w:tc>
      </w:tr>
      <w:tr>
        <w:trPr>
          <w:trHeight w:val="85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Rozdział 4: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Crime wav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English in use: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>grammar and vocabulary practic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; Język angielski w praktyce: ćwiczenia gramatyczno-leksykal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-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eaguje na polecenia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Rozumienie wypowiedzi pisem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ludzi i przedmioty</w:t>
              <w:br/>
              <w:t>– 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fakty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; III 4; IV 1, 2, 3, 6, 9, 11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63</w:t>
              <w:br/>
              <w:t>WB str. 49</w:t>
            </w:r>
          </w:p>
        </w:tc>
      </w:tr>
      <w:tr>
        <w:trPr>
          <w:trHeight w:val="15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Rozdział 4: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Crime wav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Writing: an article with a report; Pisanie: artykuł zawierający raport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-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opowiada o czynnościach i doświadczeniach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pisem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ludz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opowiada o czynnościach, doświadczeniach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odpowiednie zasady konstruowania teks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ie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pisem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poczyna, prowadzi i kończy rozmow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swoje opinie i uzasadnia 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oponu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zwroty i formy grzeczności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stosowuje styl wypowiedzi do odbior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; III 4; IV 2, 6, 9, 11; V 1, 2, 6, 9, 11, 12; VII 2, 3, 4, 8, 14, 15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64-65</w:t>
              <w:br/>
              <w:t>WB str. 50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Rozdział 4: Crime wav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evision 4; Powtórzenie 4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wtórzenie słownictwa, struktur gramatycznych oraz zwrotów z rozdziału 4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Znajomość środków językow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posługuje się dość bogatym zasobem środków język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konuje samooceny i wykorzystuje techniki samodzielnej pracy nad języki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, 5; III 4; X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68-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B str. 51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>Matura Pratic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Matura practice; Ćwiczenia strategii egzaminacyjnych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konuje samooceny i wykorzystuje techniki samodzielnej pracy nad języki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1; X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B str. 52-53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4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Vocabulary practice; Ćwiczenia leksykal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praca, państwo i społeczeństw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TRF Vocabulary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Unit 4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4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rammar practice; Ćwiczenia gramatycz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Formy porównawcz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en-GB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Składnia czasowników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en-GB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GB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en-GB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TRF Grammar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Unit 4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pl-PL" w:eastAsia="pl-PL" w:bidi="ar-SA"/>
              </w:rPr>
              <w:t>video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4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Cops on the jobs; Policjanci w pracy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sport, med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WB. str. 105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4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Reading comprehension; Rozumienie tekstu czytanego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kultu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TRF Reading Unit 4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4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istening comprehension; Rozumienie tekstu słuchanego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państwo i społeczeństw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TRF Listening Unit 4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UNIT TEST 4 Sprawdzenie wiedzy i umiejętności po rozdziale 4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UNIT TEST 4</w:t>
            </w:r>
          </w:p>
        </w:tc>
      </w:tr>
      <w:tr>
        <w:trPr>
          <w:trHeight w:val="341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Culture 2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Culture: Keep culture alive; Kultura: Podtrzymywanie tradycji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Uroczystości 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Życie prywatn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święta i uroczyst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Elementy wiedzy o krajach, które posługują się danym językiem obcym nowożytn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pisem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określa główną myśl tekst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ludzi, przedmioty, zjawiska</w:t>
              <w:br/>
              <w:t xml:space="preserve">– opowiada o czynnościach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intencje</w:t>
              <w:br/>
              <w:t>– wyraża i uzasadnia swoje opinie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Przetwarzanie tekstu ustni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przekazuje w języku obcym nowożytnym informacje sformułowane w tym języku obc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1, 4; IV 1, 2, 4, 6, 11; VI 2, 3, 4, 15 ; VIII 2; IX 1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SB str. 135</w:t>
            </w:r>
          </w:p>
        </w:tc>
      </w:tr>
      <w:tr>
        <w:trPr>
          <w:trHeight w:val="3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Speaking test 2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Speaking test 2 (Units 3-4); Mówienie – test 2 (rozdziały 3-4)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en-GB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przedmioty</w:t>
              <w:br/>
              <w:t>– 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upodob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opisuje uczucia i emo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; IV 1, 2, 5, 6, 7, 9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43</w:t>
            </w:r>
          </w:p>
        </w:tc>
      </w:tr>
      <w:tr>
        <w:trPr>
          <w:trHeight w:val="3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en-GB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pl-PL" w:eastAsia="pl-PL" w:bidi="ar-SA"/>
              </w:rPr>
              <w:t>End-of-term test.  Sprawdzenie wiedzy i umiejętności z rozdziałów 1-4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b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End-of-term-test</w:t>
            </w:r>
          </w:p>
        </w:tc>
      </w:tr>
      <w:tr>
        <w:trPr>
          <w:trHeight w:val="18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Rozdział 5: Living together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Vocabulary: problems of modern world; Słownictwo: problem współczesnego świata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oblemy współczesnego świata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Cs/>
                <w:kern w:val="0"/>
                <w:sz w:val="24"/>
                <w:szCs w:val="24"/>
                <w:lang w:val="pl-PL" w:eastAsia="en-US" w:bidi="ar-SA"/>
              </w:rPr>
              <w:t>Państwo i społeczeństwo</w:t>
            </w: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Cs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bCs/>
                <w:kern w:val="0"/>
                <w:sz w:val="24"/>
                <w:szCs w:val="24"/>
                <w:lang w:val="pl-PL" w:eastAsia="en-US" w:bidi="ar-SA"/>
              </w:rPr>
              <w:t>problemy współczesnego świa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przedmioty i zjawiska</w:t>
              <w:br/>
              <w:t>– 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upodob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opisuje uczucia i emo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; IV 1, 2, 5, 6, 7, 9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SB str. 70-71</w:t>
              <w:br/>
              <w:t>WB str. 54</w:t>
            </w:r>
          </w:p>
        </w:tc>
      </w:tr>
      <w:tr>
        <w:trPr>
          <w:trHeight w:val="24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Rozdział 5: Living together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Grammar: the passive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en-GB" w:eastAsia="pl-PL" w:bidi="ar-SA"/>
              </w:rPr>
              <w:t xml:space="preserve">;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Gramatyka: strona bierna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oblemy współczesnego świa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rona bier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i/>
                <w:i/>
                <w:i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Cs/>
                <w:kern w:val="0"/>
                <w:sz w:val="24"/>
                <w:szCs w:val="24"/>
                <w:lang w:val="pl-PL" w:eastAsia="en-US" w:bidi="ar-SA"/>
              </w:rPr>
              <w:t>Państwo i społeczeństwo</w:t>
            </w: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Cs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bCs/>
                <w:kern w:val="0"/>
                <w:sz w:val="24"/>
                <w:szCs w:val="24"/>
                <w:lang w:val="pl-PL" w:eastAsia="en-US" w:bidi="ar-SA"/>
              </w:rPr>
              <w:t>problemy współczesnego świa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przedmioty i zjawiska</w:t>
              <w:br/>
              <w:t>– 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upodob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opisuje uczucia i emo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; IV 1, 2, 5, 6, 7, 9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72</w:t>
              <w:br/>
              <w:t>WB str. 55</w:t>
            </w:r>
          </w:p>
        </w:tc>
      </w:tr>
      <w:tr>
        <w:trPr>
          <w:trHeight w:val="12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Rozdział 5: Living together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Speaking: speculating about the photo; Mówienie: interpretowanie zdjęć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wroty i wyrażenia używane do interpretowania zdjęć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osoby, przedmioty, miejs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upodob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opisuje uczucia i emo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I 1, 5; IV 1, 2, 5, 6, 7, 9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73</w:t>
              <w:br/>
              <w:t>WB str. 56</w:t>
            </w:r>
          </w:p>
        </w:tc>
      </w:tr>
      <w:tr>
        <w:trPr>
          <w:trHeight w:val="15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Rozdział 5: Living together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Reading: an article about music in society;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pl-PL" w:bidi="ar-SA"/>
              </w:rPr>
              <w:t>Czytanie: artykuł o muzyc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ziedziny kultury, twórcy i ich dzieła, uczestnictwo w kulturze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Kultur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dziedziny kultur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twórcy i ich dzieł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stnictwo w kulturz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osoby, przedmioty i zjawiska</w:t>
              <w:br/>
              <w:t>– opowiada o czynnośc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upodob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opisuje uczucia i emo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opini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Przetwarzanie tekstu ustni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przekazuje w języku obcym nowożytnym informacje sformułowane w tym języku obcym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; IV 1, 2, 5, 6, 7, 9, 11; VI 2, 3, 4, 15 ; VIII 2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, 8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74-75</w:t>
              <w:br/>
              <w:t>WB str. 57</w:t>
            </w:r>
          </w:p>
        </w:tc>
      </w:tr>
      <w:tr>
        <w:trPr>
          <w:trHeight w:val="36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Rozdział 5: Living together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Vocabulary: elections ; Słownictwo: wybory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lityka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Państwo i społeczeństwo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polity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przedmioty i zjawiska</w:t>
              <w:br/>
              <w:t>– 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upodob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opisuje uczucia i emo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opini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; IV 1, 2, 5, 6, 7, 9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, 6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76</w:t>
              <w:br/>
              <w:t>WB str. 58</w:t>
            </w:r>
          </w:p>
        </w:tc>
      </w:tr>
      <w:tr>
        <w:trPr>
          <w:trHeight w:val="24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Rozdział 5: Living together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Listening: a radio interview about the sharing economy; Słuchanie: wywiad radiowy o gospodarce współdzielenia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ospodarka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Państwo i społeczeństwo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gospodar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przedmiotach i zjawiskach</w:t>
              <w:br/>
              <w:t>– opowiada o czynnośc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upodob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opisuje uczucia i emo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opini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; IV 1, 2, 5, 6, 7, 9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, 6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77</w:t>
              <w:br/>
              <w:t>WB str. 59</w:t>
            </w:r>
          </w:p>
        </w:tc>
      </w:tr>
      <w:tr>
        <w:trPr>
          <w:trHeight w:val="42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Rozdział 5: Living together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rammar: passivee forms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 xml:space="preserve">;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ramatyka: formy bier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oblemy współczesnego świa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Formy bierne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Państwo i społeczeństwo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problemy współczesnego świa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owiada o czynnościach i zjawisk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upodob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; II 1, 5; III 4; IV 2, 5, 6, 9, 11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, 6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78</w:t>
              <w:br/>
              <w:t>WB str. 60</w:t>
            </w:r>
          </w:p>
        </w:tc>
      </w:tr>
      <w:tr>
        <w:trPr>
          <w:trHeight w:val="27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Rozdział 5: Living together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English in use: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>grammar and vocabulary practic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; Język angielski w praktyce: ćwiczenia gramatyczno-leksykal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-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eaguje na polecenia</w:t>
              <w:br/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Rozumienie wypowiedzi pisem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ludzi i przedmioty</w:t>
              <w:br/>
              <w:t>– 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fakty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, 5; III 4; IV 1, 2, 3, 6, 9, 11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79</w:t>
              <w:br/>
              <w:t>WB str. 61</w:t>
            </w:r>
          </w:p>
        </w:tc>
      </w:tr>
      <w:tr>
        <w:trPr>
          <w:trHeight w:val="15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Rozdział 5: Living together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riting: an opinion essay; Pisanie: rozprawka opiniująca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Media społeczności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Kultura:</w:t>
              <w:br/>
              <w:t>– media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opisuje przedmioty, miejsca i zjawi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 i doświadczeniach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pisem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przedmioty, miejsca i zjawi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opowiada o czynnościach, doświadczeniach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odpowiednie zasady konstruowania teks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ie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pisem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poczyna, prowadzi i kończy rozmow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swoje opinie i uzasadnia 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achę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uczucia i emo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zwroty i formy grzeczności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stosowuje styl wypowiedzi do odbior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I; II 1, 5; III 4; IV 1, 2, 6, 9, 11; V 1, 2, 6, 9, 11, 12; VII 2, 3, 4, 8, 13, 14, 15;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pl-PL" w:bidi="ar-SA"/>
              </w:rPr>
              <w:t>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, 8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80-81</w:t>
              <w:br/>
              <w:t>WB str. 62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Rozdział 5: Living together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evision 5; Powtórzenie 5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wtórzenie słownictwa, struktur gramatycznych oraz zwrotów z rozdziału 5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Znajomość środków językow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posługuje się dość bogatym zasobem środków język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konuje samooceny i wykorzystuje techniki samodzielnej pracy nad języki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, 5; X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82-8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B str. 63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>Matura Pratic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Matura practice; Ćwiczenia strategii egzaminacyjnych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konuje samooceny i wykorzystuje techniki samodzielnej pracy nad języki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; X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B str. 64-65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5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Vocabulary practice; Ćwiczenia leksykal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państwo i społeczeństw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TRF Vocabulary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Unit 5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5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rammar practice; Ćwiczenia gramatycz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Formy bierne 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en-GB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GB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en-GB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TRF Grammar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Unit 5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pl-PL" w:eastAsia="pl-PL" w:bidi="ar-SA"/>
              </w:rPr>
              <w:t>video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5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Powwow: a gathering for Native Americans;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Spotkanie Rdzennych Amerykanów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kultu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WB. str. 106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5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Reading comprehension; Rozumienie tekstu czytanego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Słownictwo związane z tematem: kultur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TRF Reading Unit 5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5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istening comprehension; Rozumienie tekstu słuchanego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państwo i społeczeństw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TRF Listening Unit 5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pl-PL" w:eastAsia="pl-PL" w:bidi="ar-SA"/>
              </w:rPr>
              <w:t>UNIT TEST 5 Sprawdzenie wiedzy i umiejętności po rozdziale 5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NIT TEST 5</w:t>
            </w:r>
          </w:p>
        </w:tc>
      </w:tr>
      <w:tr>
        <w:trPr>
          <w:trHeight w:val="24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Rozdział 6: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ecisions, decision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Vocabulary: making choices; Słownictwo: dokonywanie wyborów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yl życia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Życie prywatn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yl życ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osoby, przedmioty i zjawi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upodob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opisuje uczucia i emo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sposób postepowania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opini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; IV 1, 2, 5, 6, 7, 9, 10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86-87</w:t>
              <w:br/>
              <w:t>WB str. 66</w:t>
            </w:r>
          </w:p>
        </w:tc>
      </w:tr>
      <w:tr>
        <w:trPr>
          <w:trHeight w:val="2542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Rozdział 6: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ecisions, decision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rammar: relative clauses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 xml:space="preserve">;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ramatyka: zdania względ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Zdania względ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en-GB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owiada o czynnośc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upodob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opisuje uczucia i emo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, 5; III 4; IV 2, 5, 6, 7, 9, 11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88</w:t>
              <w:br/>
              <w:t>WB str. 67</w:t>
            </w:r>
          </w:p>
        </w:tc>
      </w:tr>
      <w:tr>
        <w:trPr>
          <w:trHeight w:val="1133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Rozdział 6: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ecisions, decision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peaking: a job interview; Mówienie: rozmowa o pracę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enia przydatne podczas rozmowy o pracę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Cs/>
                <w:kern w:val="0"/>
                <w:sz w:val="24"/>
                <w:szCs w:val="24"/>
                <w:lang w:val="pl-PL" w:eastAsia="en-US" w:bidi="ar-SA"/>
              </w:rPr>
              <w:t>Prac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Cs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bCs/>
                <w:kern w:val="0"/>
                <w:sz w:val="24"/>
                <w:szCs w:val="24"/>
                <w:lang w:val="pl-PL" w:eastAsia="en-US" w:bidi="ar-SA"/>
              </w:rPr>
              <w:t>kariera zawod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Cs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bCs/>
                <w:kern w:val="0"/>
                <w:sz w:val="24"/>
                <w:szCs w:val="24"/>
                <w:lang w:val="pl-PL" w:eastAsia="en-US" w:bidi="ar-SA"/>
              </w:rPr>
              <w:t>rynek pra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osoby, przedmioty i miejs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upodob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opisuje uczucia i emo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4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; II 1, 5; IV 1, 2, 5, 6, 7, 9, 11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89</w:t>
              <w:br/>
              <w:t>WB str. 68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Rozdział 6: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ecisions, decision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pl-PL" w:bidi="ar-SA"/>
              </w:rPr>
              <w:t xml:space="preserve">Reading: an article about an event;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Czytanie: artykuł o wydarzeniu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Zawody, kariera zawodowa 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Cs/>
                <w:kern w:val="0"/>
                <w:sz w:val="24"/>
                <w:szCs w:val="24"/>
                <w:lang w:val="pl-PL" w:eastAsia="en-US" w:bidi="ar-SA"/>
              </w:rPr>
              <w:t>Prac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Cs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bCs/>
                <w:kern w:val="0"/>
                <w:sz w:val="24"/>
                <w:szCs w:val="24"/>
                <w:lang w:val="pl-PL" w:eastAsia="en-US" w:bidi="ar-SA"/>
              </w:rPr>
              <w:t>zawod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Cs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bCs/>
                <w:kern w:val="0"/>
                <w:sz w:val="24"/>
                <w:szCs w:val="24"/>
                <w:lang w:val="pl-PL" w:eastAsia="en-US" w:bidi="ar-SA"/>
              </w:rPr>
              <w:t>kariera zawod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osoby, przedmioty i miejs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upodob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opisuje uczucia i emo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Przetwarzanie tekstu pisemni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przekazuje w języku polskim informacje sformułowane w języku obcym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; II 1, 5; III 4; IV 1, 2, 5, 6, 7, 9, 11; VIII 2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90-91</w:t>
              <w:br/>
              <w:t xml:space="preserve"> WB str. 69</w:t>
            </w:r>
          </w:p>
        </w:tc>
      </w:tr>
      <w:tr>
        <w:trPr>
          <w:trHeight w:val="6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Rozdział 6: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ecisions, decision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Vocabulary: employment; Słownictwo: zatrudnieni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Kariera zawodowa, warunki pracy i zatrudni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Prac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kariera zawod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arunki pracy i zatrudni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przedmioty, miejs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upodob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opisuje uczucia i emo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opinie, pyta o opinie</w:t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; IV 1, 2, 5, 6, 7, 9, 10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92</w:t>
              <w:br/>
              <w:t>WB str. 70</w:t>
            </w:r>
          </w:p>
        </w:tc>
      </w:tr>
      <w:tr>
        <w:trPr>
          <w:trHeight w:val="416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Rozdział 6: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ecisions, decision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Listening: a radio phone-in programme about careers; Słuchanie: program radiowy z telefonicznym udziałem słuchaczy na temat kariery zawodowej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Kariera zawodowa 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Prac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kariera zawod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przedmioty i zjawi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upodob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opisuje uczucia i emo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opinie, pyta o opinie</w:t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; IV 1, 2, 5, 6, 7, 9, 10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93</w:t>
              <w:br/>
              <w:t>WB str. 71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Rozdział 6: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ecisions, decision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rammar: cleft sentences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 xml:space="preserve">;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Gramatyka: zdania rozszczepione;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Kariera zawodowa, warunki pracy i zatrudni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dania rozszczepio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Prac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kariera zawod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arunki pracy i zatrudni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osoby i wydarz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upodob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opisuje uczucia i emo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opinie, pyta o opinie</w:t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; IV 1, 2, 5, 6, 7, 9, 10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94</w:t>
              <w:br/>
              <w:t>WB str. 72</w:t>
            </w:r>
          </w:p>
        </w:tc>
      </w:tr>
      <w:tr>
        <w:trPr>
          <w:trHeight w:val="27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Rozdział 6: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ecisions, decision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English in use: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>grammar and vocabulary practic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; Język angielski w praktyce: ćwiczenia gramatyczno-leksykal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-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eaguje na polecenia</w:t>
              <w:br/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Rozumienie wypowiedzi pisem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ludzi i przedmioty</w:t>
              <w:br/>
              <w:t>– 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fakty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, 5; III 4; IV 1, 2, 3, 6, 9, 11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95</w:t>
              <w:br/>
              <w:t>WB str. 73</w:t>
            </w:r>
          </w:p>
        </w:tc>
      </w:tr>
      <w:tr>
        <w:trPr>
          <w:trHeight w:val="1134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Rozdział 6: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ecisions, decision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Writing: a job application letter; Pisanie: list motywacyjny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Cechy charakte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Kariera zawodowa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Człowiek:</w:t>
              <w:br/>
              <w:t>– cechy charakte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Praca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kariera zawodowa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opisuje osob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 i doświadczeniach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zalety i wady różnych rozwiąza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pisem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osob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opowiada o czynnościach, doświadczeniach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odpowiednie zasady konstruowania teks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pisem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poczyna, prowadzi i kończy rozmow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swoje opinie i uzasadnia 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oponu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uczucia i emo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zwroty i formy grzeczności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stosowuje styl wypowiedzi do odbior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I; II 1; III 4; IV 1, 2, 6, 9, 11; V 1, 2, 6, 8, 11, 12; VII 2, 3, 4, 8, 13, 14, 15;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pl-PL" w:bidi="ar-SA"/>
              </w:rPr>
              <w:t>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96-97</w:t>
              <w:br/>
              <w:t>WB str. 74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Rozdział 6: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ecisions, decision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evision 6; Powtórzenie 6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wtórzenie słownictwa, struktur gramatycznych oraz zwrotów z rozdziału 6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Znajomość środków językow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posługuje się dość bogatym zasobem środków język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konuje samooceny i wykorzystuje techniki samodzielnej pracy nad języki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X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98-9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B str. 75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>Matura Pratic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Matura practice; Ćwiczenia strategii egzaminacyjnych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konuje samooceny i wykorzystuje techniki samodzielnej pracy nad języki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; X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B str. 76-77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6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Vocabulary practice; Ćwiczenia leksykal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pra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TRF Vocabulary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Unit 6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6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rammar practice; Ćwiczenia gramatycz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dania względne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TRF Grammar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Unit 6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pl-PL" w:eastAsia="pl-PL" w:bidi="ar-SA"/>
              </w:rPr>
              <w:t>video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6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Working at sea; Praca na morzu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życie prywatne, kultu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WB. str. 107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6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Reading comprehension; Rozumienie tekstu czytanego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pra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TRF Reading Unit 6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6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istening comprehension; Rozumienie tekstu słuchanego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Słownictwo związane z tematem: praca 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TRF Listening Unit 6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pl-PL" w:eastAsia="pl-PL" w:bidi="ar-SA"/>
              </w:rPr>
              <w:t>UNIT TEST 6 Sprawdzenie wiedzy i umiejętności po rozdziale 6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NIT TEST 6</w:t>
            </w:r>
          </w:p>
        </w:tc>
      </w:tr>
      <w:tr>
        <w:trPr>
          <w:trHeight w:val="3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Life skills 1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pl-PL" w:bidi="ar-SA"/>
              </w:rPr>
              <w:t>Brainstorming ideas; Burza mózgów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-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pisem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ozpoznaje związki pomiędzy poszczególnymi fragmentami tekst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ludzi, przedmioty, zjawiska</w:t>
              <w:br/>
              <w:t xml:space="preserve">– opowiada o czynnościach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intencje</w:t>
              <w:br/>
              <w:t>– wyraża i uzasadnia swoje opinie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Przetwarzanie tekstu ustni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przekazuje w języku obcym nowożytnym informacje sformułowane w tym języku obc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I 1, 5; III 4, 5; IV 1, 2, 4, 6, 11; VI 2, 3, 4, 15 ; VIII 2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SB str. 138</w:t>
            </w:r>
          </w:p>
        </w:tc>
      </w:tr>
      <w:tr>
        <w:trPr>
          <w:trHeight w:val="3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Speaking test 3 (units 5-6)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Speaking test 3 (Units 5-6); Mówienie – test 3 (rozdzialy 5 i 6)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en-GB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ludzi, przedmio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upodob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opisuje uczucia i emo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opinie, pyta o opinie</w:t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I 1; IV 1, 2, 5, 6, 7, 9, 10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44</w:t>
            </w:r>
          </w:p>
        </w:tc>
      </w:tr>
      <w:tr>
        <w:trPr>
          <w:trHeight w:val="15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Rozdział 7: Footprint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Vocabulary: tourism; Słownictwo: turystyka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cieczki, zwiedzanie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Podróżowanie i turystyk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ciecz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wiedzanie</w:t>
            </w: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miejs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upodob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opisuje uczucia i emo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opinie, pyta o opinie</w:t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; IV 2, 5, 6, 7, 9, 10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02-103</w:t>
              <w:br/>
              <w:t>WB str. 78</w:t>
            </w:r>
          </w:p>
        </w:tc>
      </w:tr>
      <w:tr>
        <w:trPr>
          <w:trHeight w:val="24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Rozdział 7: Footprint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Grammar: avoiding repetition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en-GB" w:eastAsia="pl-PL" w:bidi="ar-SA"/>
              </w:rPr>
              <w:t xml:space="preserve">;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Gramatyka: unikanie powtórzeń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posoby unikania powtórzeń: zastępowanie, omijanie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przedmioty i miejs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opisuje uczucia i emo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, 5; III 4; IV 2, 3, 6, 7, 9, 10, 11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04</w:t>
              <w:br/>
              <w:t xml:space="preserve"> WB str. 79</w:t>
            </w:r>
          </w:p>
        </w:tc>
      </w:tr>
      <w:tr>
        <w:trPr>
          <w:trHeight w:val="12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Rozdział 7: Footprint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peaking: giving a presentation; Mówienie: przedstawianie prezentacji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cieczki, zwiedza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wroty i wyrażenia używane podczas wygłaszania prezentacji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Podróżowanie i turysty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ciecz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wiedza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osoby, przedmioty, miejs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opowiada o czynnościach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opisuje uczucia i emo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opinie, pyta o opinie</w:t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; IV 2, 6, 7, 9, 10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3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05</w:t>
              <w:br/>
              <w:t>WB str. 80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Rozdział 7: Footprint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Reading: an article about the tourism industry during the climate crisis;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Czytanie: artykuł przemyśle turystycznym w dobie kryzysu klimatycznego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cieczki, zwiedzanie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Podróżowanie i turystyk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ciecz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wiedza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rozpoznaje związki pomiędzy poszczególnymi częściami tekst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przedmioty, miejsca, zjawi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upodob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opisuje uczucia i emo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opinie, pyta o opinie</w:t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, 5; IV 1, 2, 5, 6, 7, 9, 10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3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06-107</w:t>
              <w:br/>
              <w:t>WB str. 81</w:t>
            </w:r>
          </w:p>
        </w:tc>
      </w:tr>
      <w:tr>
        <w:trPr>
          <w:trHeight w:val="1842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Rozdział 7: Footprint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Vocabulary: natural and ecological disasters; Słownictwo: katastrofy naturalne i ekologicz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Katastrofy ekologiczne, klęski żywiołowe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Cs/>
                <w:kern w:val="0"/>
                <w:sz w:val="24"/>
                <w:szCs w:val="24"/>
                <w:lang w:val="pl-PL" w:eastAsia="en-US" w:bidi="ar-SA"/>
              </w:rPr>
              <w:t>Świat przyrody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Calibri" w:cs="Arial"/>
                <w:bCs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katastrofy ekologi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klęski żywioł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ludzi, miejsca i zjawi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opinie, pyta o opinie</w:t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Przetwarzanie tekstu pisemni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przekazuje w języku obcym informacje sformułowane w języku polskim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; IV 1, 2, 6, 9, 10, 11; VI 2, 3, 4, 15 ; VIII 3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3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08</w:t>
              <w:br/>
              <w:t>WB str. 82</w:t>
            </w:r>
          </w:p>
        </w:tc>
      </w:tr>
      <w:tr>
        <w:trPr>
          <w:trHeight w:val="425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Rozdział 7: Footprint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Listening: a radio interview about the impact of disasters on animals; Słuchanie: wywiad radiowy na temat wpływu katastrof na zwierzęta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wierzęta, katastrofy ekologiczne, klęski żywiołowe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Cs/>
                <w:kern w:val="0"/>
                <w:sz w:val="24"/>
                <w:szCs w:val="24"/>
                <w:lang w:val="pl-PL" w:eastAsia="en-US" w:bidi="ar-SA"/>
              </w:rPr>
              <w:t>Świat przyrody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Cs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bCs/>
                <w:kern w:val="0"/>
                <w:sz w:val="24"/>
                <w:szCs w:val="24"/>
                <w:lang w:val="pl-PL" w:eastAsia="en-US" w:bidi="ar-SA"/>
              </w:rPr>
              <w:t>zwierzę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Calibri" w:cs="Arial"/>
                <w:bCs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katastrofy ekologi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klęski żywioł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ludzi, przedmioty, miejsca, zjawi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opinie, pyta o opinie</w:t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; IV 1, 2, 6, 9, 10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3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09</w:t>
              <w:br/>
              <w:t>WB str. 83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Rozdział 7: Footprint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Grammar: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en-GB" w:eastAsia="pl-PL" w:bidi="ar-SA"/>
              </w:rPr>
              <w:t>Ther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 as sentence subject; Gramatyka: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en-GB" w:eastAsia="pl-PL" w:bidi="ar-SA"/>
              </w:rPr>
              <w:t>ther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 w funkcji podmiotu zdania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miany klima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>It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w funkcji podmiot przygotowawcz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>Ther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w funkcji podmiotu zd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Świat przyrody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klima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przedmioty, miejsca i zjawi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opinie, pyta o opinie</w:t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IV 1, 2, 6, 9, 10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3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10</w:t>
              <w:br/>
              <w:t>WB str. 84</w:t>
            </w:r>
          </w:p>
        </w:tc>
      </w:tr>
      <w:tr>
        <w:trPr>
          <w:trHeight w:val="27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Rozdział 7: Footprint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English in use: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>grammar and vocabulary practic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; Język angielski w praktyce: ćwiczenia gramatyczno-leksykal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-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eaguje na polecenia</w:t>
              <w:br/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Rozumienie wypowiedzi pisem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ludzi i przedmioty</w:t>
              <w:br/>
              <w:t>– 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fakty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, 5; III 4; IV 1, 2, 3, 6, 9, 11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11</w:t>
              <w:br/>
              <w:t>WB str. 85</w:t>
            </w:r>
          </w:p>
        </w:tc>
      </w:tr>
      <w:tr>
        <w:trPr>
          <w:trHeight w:val="15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Rozdział 7: Footprint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pl-PL" w:bidi="ar-SA"/>
              </w:rPr>
              <w:t>Writing: a formal letter to the authorities; Pisanie: list formalny do władz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-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opisuje miejsca i zjawi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 i doświadczeniach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pisem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opowiada o czynnościach, doświadczeniach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fakty z przeszł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odpowiednie zasady konstruowania teks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ie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pisem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poczyna, prowadzi i kończy rozmow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swoje opinie i uzasadnia 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zwroty i formy grzeczności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stosowuje styl wypowiedzi do odbior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; III 4; IV 1, 2, 6, 9, 11; V 2, 6, 11, 12; VII 2, 3, 4, 14, 15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12-1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B str. 86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Rozdział 7: Footprints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evision 7; Powtórzenie 7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wtórzenie słownictwa, struktur gramatycznych oraz zwrotów z rozdziału 7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najduje w wypowiedzi określone informacje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opisuje ludzi i miejs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 i doświadczeniach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Znajomość środków językow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posługuje się dość bogatym zasobem środków język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konuje samooceny i wykorzystuje techniki samodzielnej pracy nad języki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,5; III 4; IV 1, 2, 6, 9, 11; X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14-1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B str. 87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>Matura Pratic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Matura practice; Ćwiczenia strategii egzaminacyjnych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konuje samooceny i wykorzystuje techniki samodzielnej pracy nad języki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X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B str. 88-89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7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Vocabulary practice; Ćwiczenia leksykal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podróżowanie i turystyka, świat przyrod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TRF Vocabulary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Unit 7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7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rammar practice; Ćwiczenia gramatycz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nikanie powtórz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TRF Grammar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Unit 7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pl-PL" w:eastAsia="pl-PL" w:bidi="ar-SA"/>
              </w:rPr>
              <w:t>video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7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Ghassan’s journey; Podróż Ghassana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podróżowanie i turysty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WB. str. 108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7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Reading comprehension; Rozumienie tekstu czytanego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edukac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TRF Reading Unit 7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7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istening comprehension; Rozumienie tekstu słuchanego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życie prywat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TRF Listening Unit 7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pl-PL" w:eastAsia="pl-PL" w:bidi="ar-SA"/>
              </w:rPr>
              <w:t>UNIT TEST 7 Sprawdzenie wiedzy i umiejętności po rozdziale 7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NIT TEST 7</w:t>
            </w:r>
          </w:p>
        </w:tc>
      </w:tr>
      <w:tr>
        <w:trPr>
          <w:trHeight w:val="416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8: Time is money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Vocabulary: money; Słownictwo: pieniądz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ieniądze, gospodarka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Państwo i społeczeństwo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ospodar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przedmioty, zjawi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opinie, pyta o opinie</w:t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; III 4; IV 1, 2, 6, 9, 10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18-119</w:t>
              <w:br/>
              <w:t>WB str. 90</w:t>
            </w:r>
          </w:p>
        </w:tc>
      </w:tr>
      <w:tr>
        <w:trPr>
          <w:trHeight w:val="30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8: Time is money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rammar: reported speech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 xml:space="preserve">;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ramatyka: mowa zależna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Mowa zależna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opinie, pyta o opinie</w:t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I 1, 5; III 4; IV 2, 6, 9, 10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20</w:t>
              <w:br/>
              <w:t>WB str. 91</w:t>
            </w:r>
          </w:p>
        </w:tc>
      </w:tr>
      <w:tr>
        <w:trPr>
          <w:trHeight w:val="1134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8: Time is money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Speaking: stimulus-based conversation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 xml:space="preserve">;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Mówienie: rozmowa w oparciu o materiał stymulujący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Zwroty i wyrażenie przydatne do opisywania fotografii, odnoszenia się do pytań, przypuszczania, porównywania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ludzi, przedmioty, miejsca, zjawi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opisuje uczucia i emo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opinie, pyta o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uczucia i emocje</w:t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I 1, 5; III 4; IV 1, 2, 6, 7, 9, 10, 11; VI 2, 3, 4, 13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21</w:t>
              <w:br/>
              <w:t>WB str. 92</w:t>
            </w:r>
          </w:p>
        </w:tc>
      </w:tr>
      <w:tr>
        <w:trPr>
          <w:trHeight w:val="18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8: Time is money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Reading: a fragment of a novel;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Czytanie: fragment powieści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-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osoby, przedmio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opinie, pyta o opinie</w:t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Przetwarzanie tekstu ustni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przekazuje w języku obcym informacje sformułowane w tym języku obcym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I 1, 5; III 4; IV 1, 2, 6, 9, 10, 11; VI 2, 3, 4, 15 ; VIII 2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22-1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B str. 93</w:t>
            </w:r>
          </w:p>
        </w:tc>
      </w:tr>
      <w:tr>
        <w:trPr>
          <w:trHeight w:val="24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8: Time is money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Vocabulary: consumer rights; Słownictwo: prawa konsumenta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klamacje, prawa konsumenta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akupy i usługi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eklamac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awa konsum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przedmioty, zjawi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opinie, pyta o opinie</w:t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; III 4; IV 1, 2, 6, 9, 10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24</w:t>
              <w:br/>
              <w:t>WB str. 94</w:t>
            </w:r>
          </w:p>
        </w:tc>
      </w:tr>
      <w:tr>
        <w:trPr>
          <w:trHeight w:val="12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8: Time is money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Listening: a seminar about procrastination; Słuchanie: seminarium na temat prokrastynacji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yl życia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Życie prywatn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styl życ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ludzi i zjawi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opinie, pyta o opinie</w:t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; IV 1, 2, 6, 9, 10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25</w:t>
              <w:br/>
              <w:t>WB str. 95</w:t>
            </w:r>
          </w:p>
        </w:tc>
      </w:tr>
      <w:tr>
        <w:trPr>
          <w:trHeight w:val="15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8: Time is money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rammar: question tags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 xml:space="preserve">;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ramatyka: pytania rozłącz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ytania rozłączne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Arial"/>
                <w:kern w:val="0"/>
                <w:sz w:val="24"/>
                <w:szCs w:val="24"/>
                <w:lang w:val="pl-PL" w:eastAsia="pl-PL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isuje ludz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opinie, pyta o opinie</w:t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I 1, 5; III 4; IV 1, 2, 6, 9, 10, 11; VI 2, 3, 4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26</w:t>
              <w:br/>
              <w:t>WB str. 96</w:t>
            </w:r>
          </w:p>
        </w:tc>
      </w:tr>
      <w:tr>
        <w:trPr>
          <w:trHeight w:val="27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8: Time is money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English in use: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>grammar and vocabulary practic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; Język angielski w praktyce: ćwiczenia gramatyczno-leksykal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-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eaguje na polecenia</w:t>
              <w:br/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Rozumienie wypowiedzi pisem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ludzi i przedmioty</w:t>
              <w:br/>
              <w:t>– 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fakty</w:t>
              <w:br/>
              <w:t>– 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, 5; III 4; IV 1, 2, 3, 6, 9, 11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27</w:t>
              <w:br/>
              <w:t>WB str. 97</w:t>
            </w:r>
          </w:p>
        </w:tc>
      </w:tr>
      <w:tr>
        <w:trPr>
          <w:trHeight w:val="15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8: Time is money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Writing: an opinion essay; Pisanie: rozprawka zawierająca opinię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yl życia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Życie prywatn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yl życ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ust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opisuje zjawi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y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Tworzenie wypowiedzi pisemn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opowiada o czynnościach, doświadczeniach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fakty z przeszł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odpowiednie zasady konstruowania teks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yl wypowiedzi adekwatnie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pisem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poczyna, prowadzi i kończy rozmow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swoje opinie i uzasadnia 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zwroty i formy grzeczności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stosowuje styl wypowiedzi do odbior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I; II 1; III 4; IV 1, 2, 6, 9, 11; V 2, 3, 6, 9, 11, 12; VII 2, 3, 4, 14, 15 ;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pl-PL" w:bidi="ar-SA"/>
              </w:rPr>
              <w:t>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28-12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B str. 98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ozdział 8: Time is money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Revision 8; Powtórzenie 8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wtórzenie słownictwa, struktur gramatycznych oraz zwrotów z rozdziału 8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 xml:space="preserve">– reaguje na polec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ozumienie wypowiedzi pisem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Znajomość środków językowyc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posługuje się dość bogatym zasobem środków język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konuje samooceny i wykorzystuje techniki samodzielnej pracy nad języki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II 1; III 4; X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30-13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B str. 99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>Matura Pratice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Matura practice; Ćwiczenia strategii egzaminacyjnych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n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dokonuje samooceny i wykorzystuje techniki samodzielnej pracy nad języki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X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B str. 100-101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8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Vocabulary practice; Ćwiczenia leksykal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zakupy i usług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TRF Vocabulary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Unit 8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8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Grammar practice; Ćwiczenia gramatyczne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Mowa zależ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ytania rozłą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 xml:space="preserve">TRF Grammar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Unit 8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pl-PL" w:eastAsia="pl-PL" w:bidi="ar-SA"/>
              </w:rPr>
              <w:t>video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8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pl-PL" w:bidi="ar-SA"/>
              </w:rPr>
              <w:t xml:space="preserve">Keeping it local; Lokalni producenci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życie prywatne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WB. str. 109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8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Reading comprehension; Rozumienie tekstu czytanego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życie prywat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TRF Reading Unit 8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pl-PL" w:eastAsia="pl-PL" w:bidi="ar-SA"/>
              </w:rPr>
              <w:t>Teacher’s Resource Fil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nit 8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Listening comprehension; Rozumienie tekstu słuchanego 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łownictwo związane z tematem: życie prywat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GB" w:eastAsia="pl-PL" w:bidi="ar-SA"/>
              </w:rPr>
              <w:t>TRF Listening Unit 8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pl-PL" w:eastAsia="pl-PL" w:bidi="ar-SA"/>
              </w:rPr>
              <w:t>UNIT TEST 8 Sprawdzenie wiedzy i umiejętności po rozdziale 8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NIT TEST 8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Life skills 2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Leadership; Przywództwo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Autorytety</w:t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Człowiek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autoryte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pisem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tekście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ozpoznaje związki pomiędzy poszczególnymi częściami tekst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isuje ludzi, przedmioty, zjawiska</w:t>
              <w:br/>
              <w:t xml:space="preserve">– opowiada o czynnościach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zedstawia intencje</w:t>
              <w:br/>
              <w:t>– wyraża i uzasadnia swoje opinie</w:t>
              <w:br/>
              <w:t>– stosuje styl wypowiedzi adekwatnie do sytu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  <w:br/>
              <w:t>– wyraża swoje opinie i uzasadnia je, pyta o opinie</w:t>
              <w:br/>
              <w:t>– dostosowuje styl wypowiedzi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Przetwarzanie tekstu ustni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 Uczeń:</w:t>
              <w:br/>
              <w:t>– przekazuje w języku obcym nowożytnym informacje sformułowane w tym języku obc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; II 1, 5; III 4, 5; IV 1, 2, 4, 6, 11; VI 2, 3, 4, 15 ; VIII 2; IX 1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39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peaking test 4</w:t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peaking test 4 (Units 7-8); Mówienie – test 4 (rozdziały 7 i 8)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pl-PL" w:eastAsia="en-US" w:bidi="ar-SA"/>
              </w:rPr>
              <w:t xml:space="preserve">Rozumienie wypowiedzi ustnych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Uczeń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reaguje na pole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 xml:space="preserve">– </w:t>
            </w:r>
            <w:r>
              <w:rPr>
                <w:rFonts w:eastAsia="Calibri" w:cs="Arial"/>
                <w:kern w:val="0"/>
                <w:sz w:val="24"/>
                <w:szCs w:val="24"/>
                <w:lang w:val="pl-PL" w:eastAsia="en-US" w:bidi="ar-SA"/>
              </w:rPr>
              <w:t>znajduje w wypowiedzi określon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Tworzenie wypowiedzi ustnych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opowiada o czynnościach i doświadcze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swoje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pewność, przypuszczenie, wątpliwość</w:t>
              <w:br/>
              <w:t>– stosuje styl wypowiedzi adekwatny do sytuacji</w:t>
              <w:br/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Reagowanie ust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rozpoczyna, prowadzi i kończy rozmowę</w:t>
              <w:br/>
              <w:t>– uzyskuje i przekazuje informac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wyraża i uzasadnia opinie, pyta o opi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rosi o radę i udziela rady</w:t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Inne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Uczeń:</w:t>
              <w:br/>
              <w:t>– wykorzystuje techniki samodzielnej pracy nad językiem</w:t>
              <w:br/>
              <w:t xml:space="preserve">– współdziała w grup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tosuje strategie komunikacyjne i kompensacyjne, w przypadku, gdy nie zna lub nie pamięta wyra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posiada świadomość językową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nb-NO" w:eastAsia="pl-PL" w:bidi="ar-SA"/>
              </w:rPr>
              <w:t>II 1, 5; IV 2, 6, 9, 10, 11; VI 2, 3, 4, 9, 15 ; X; XI; XIII; XIV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1, 2, 5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SB str. 145</w:t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End-of-year-test Sprawdzenie wiedzy i umiejętności na koniec roku szkolnego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</w:tr>
      <w:tr>
        <w:trPr>
          <w:trHeight w:val="900" w:hRule="atLeast"/>
        </w:trPr>
        <w:tc>
          <w:tcPr>
            <w:tcW w:w="993" w:type="dxa"/>
            <w:tcBorders/>
          </w:tcPr>
          <w:p>
            <w:pPr>
              <w:pStyle w:val="Zawartotabeli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3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/>
                <w:kern w:val="0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  <w:t>Lekcja podsumowująca pracę w roku szkolnym</w:t>
            </w:r>
          </w:p>
        </w:tc>
        <w:tc>
          <w:tcPr>
            <w:tcW w:w="2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31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Times New Roman" w:cs="Times New Roman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pl-PL" w:bidi="ar-SA"/>
              </w:rPr>
            </w:r>
          </w:p>
        </w:tc>
      </w:tr>
    </w:tbl>
    <w:p>
      <w:pPr>
        <w:pStyle w:val="Normal"/>
        <w:spacing w:before="0" w:after="160"/>
        <w:contextualSpacing/>
        <w:rPr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>
        <w:i/>
        <w:i/>
      </w:rPr>
    </w:pPr>
    <w:r>
      <w:rPr>
        <w:i/>
      </w:rPr>
      <w:t xml:space="preserve">Impulse 5 B2+/C1 </w:t>
    </w:r>
    <w:r>
      <w:rPr/>
      <w:t>Rozkład materiału NPP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/>
      <w:drawing>
        <wp:inline distT="0" distB="0" distL="0" distR="0">
          <wp:extent cx="1002665" cy="419100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s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36d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semiHidden/>
    <w:unhideWhenUsed/>
    <w:rsid w:val="00e36662"/>
    <w:rPr>
      <w:color w:val="0563C1"/>
      <w:u w:val="single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36662"/>
    <w:rPr>
      <w:color w:val="954F72"/>
      <w:u w:val="single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bf7c36"/>
    <w:rPr>
      <w:sz w:val="20"/>
      <w:szCs w:val="20"/>
    </w:rPr>
  </w:style>
  <w:style w:type="character" w:styleId="Znakiprzypiswdolnych" w:customStyle="1">
    <w:name w:val="Znaki przypisów dolnych"/>
    <w:uiPriority w:val="99"/>
    <w:semiHidden/>
    <w:unhideWhenUsed/>
    <w:qFormat/>
    <w:rsid w:val="00bf7c36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2568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c25687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25687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25687"/>
    <w:rPr>
      <w:rFonts w:ascii="Segoe UI" w:hAnsi="Segoe U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9078e9"/>
    <w:rPr>
      <w:sz w:val="20"/>
      <w:szCs w:val="20"/>
    </w:rPr>
  </w:style>
  <w:style w:type="character" w:styleId="Znakiprzypiswkocowych" w:customStyle="1">
    <w:name w:val="Znaki przypisów końcowych"/>
    <w:uiPriority w:val="99"/>
    <w:semiHidden/>
    <w:unhideWhenUsed/>
    <w:qFormat/>
    <w:rsid w:val="009078e9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f74559"/>
    <w:rPr/>
  </w:style>
  <w:style w:type="character" w:styleId="StopkaZnak" w:customStyle="1">
    <w:name w:val="Stopka Znak"/>
    <w:basedOn w:val="DefaultParagraphFont"/>
    <w:uiPriority w:val="99"/>
    <w:qFormat/>
    <w:rsid w:val="00f7455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f7455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ont0" w:customStyle="1">
    <w:name w:val="font0"/>
    <w:basedOn w:val="Normal"/>
    <w:qFormat/>
    <w:rsid w:val="00e36662"/>
    <w:pPr>
      <w:spacing w:lineRule="auto" w:line="240" w:beforeAutospacing="1" w:afterAutospacing="1"/>
    </w:pPr>
    <w:rPr>
      <w:rFonts w:ascii="Calibri" w:hAnsi="Calibri" w:eastAsia="Times New Roman" w:cs="Times New Roman"/>
      <w:color w:val="000000"/>
      <w:lang w:eastAsia="pl-PL"/>
    </w:rPr>
  </w:style>
  <w:style w:type="paragraph" w:styleId="Font5" w:customStyle="1">
    <w:name w:val="font5"/>
    <w:basedOn w:val="Normal"/>
    <w:qFormat/>
    <w:rsid w:val="00e36662"/>
    <w:pPr>
      <w:spacing w:lineRule="auto" w:line="240" w:beforeAutospacing="1" w:afterAutospacing="1"/>
    </w:pPr>
    <w:rPr>
      <w:rFonts w:ascii="Calibri" w:hAnsi="Calibri" w:eastAsia="Times New Roman" w:cs="Times New Roman"/>
      <w:b/>
      <w:bCs/>
      <w:color w:val="000000"/>
      <w:lang w:eastAsia="pl-PL"/>
    </w:rPr>
  </w:style>
  <w:style w:type="paragraph" w:styleId="Font6" w:customStyle="1">
    <w:name w:val="font6"/>
    <w:basedOn w:val="Normal"/>
    <w:qFormat/>
    <w:rsid w:val="00e36662"/>
    <w:pPr>
      <w:spacing w:lineRule="auto" w:line="240" w:beforeAutospacing="1" w:afterAutospacing="1"/>
    </w:pPr>
    <w:rPr>
      <w:rFonts w:ascii="Calibri" w:hAnsi="Calibri" w:eastAsia="Times New Roman" w:cs="Times New Roman"/>
      <w:i/>
      <w:iCs/>
      <w:color w:val="000000"/>
      <w:lang w:eastAsia="pl-PL"/>
    </w:rPr>
  </w:style>
  <w:style w:type="paragraph" w:styleId="Font7" w:customStyle="1">
    <w:name w:val="font7"/>
    <w:basedOn w:val="Normal"/>
    <w:qFormat/>
    <w:rsid w:val="00e36662"/>
    <w:pPr>
      <w:spacing w:lineRule="auto" w:line="240" w:beforeAutospacing="1" w:afterAutospacing="1"/>
    </w:pPr>
    <w:rPr>
      <w:rFonts w:ascii="Calibri" w:hAnsi="Calibri" w:eastAsia="Times New Roman" w:cs="Times New Roman"/>
      <w:color w:val="0070C0"/>
      <w:lang w:eastAsia="pl-PL"/>
    </w:rPr>
  </w:style>
  <w:style w:type="paragraph" w:styleId="Font8" w:customStyle="1">
    <w:name w:val="font8"/>
    <w:basedOn w:val="Normal"/>
    <w:qFormat/>
    <w:rsid w:val="00e36662"/>
    <w:pPr>
      <w:spacing w:lineRule="auto" w:line="240" w:beforeAutospacing="1" w:afterAutospacing="1"/>
    </w:pPr>
    <w:rPr>
      <w:rFonts w:ascii="Calibri" w:hAnsi="Calibri" w:eastAsia="Times New Roman" w:cs="Times New Roman"/>
      <w:b/>
      <w:bCs/>
      <w:lang w:eastAsia="pl-PL"/>
    </w:rPr>
  </w:style>
  <w:style w:type="paragraph" w:styleId="Font9" w:customStyle="1">
    <w:name w:val="font9"/>
    <w:basedOn w:val="Normal"/>
    <w:qFormat/>
    <w:rsid w:val="00e36662"/>
    <w:pPr>
      <w:spacing w:lineRule="auto" w:line="240" w:beforeAutospacing="1" w:afterAutospacing="1"/>
    </w:pPr>
    <w:rPr>
      <w:rFonts w:ascii="Calibri" w:hAnsi="Calibri" w:eastAsia="Times New Roman" w:cs="Times New Roman"/>
      <w:lang w:eastAsia="pl-PL"/>
    </w:rPr>
  </w:style>
  <w:style w:type="paragraph" w:styleId="Font10" w:customStyle="1">
    <w:name w:val="font10"/>
    <w:basedOn w:val="Normal"/>
    <w:qFormat/>
    <w:rsid w:val="00e36662"/>
    <w:pPr>
      <w:spacing w:lineRule="auto" w:line="240" w:beforeAutospacing="1" w:afterAutospacing="1"/>
    </w:pPr>
    <w:rPr>
      <w:rFonts w:ascii="Calibri" w:hAnsi="Calibri" w:eastAsia="Times New Roman" w:cs="Times New Roman"/>
      <w:color w:val="00B0F0"/>
      <w:lang w:eastAsia="pl-PL"/>
    </w:rPr>
  </w:style>
  <w:style w:type="paragraph" w:styleId="Font11" w:customStyle="1">
    <w:name w:val="font11"/>
    <w:basedOn w:val="Normal"/>
    <w:qFormat/>
    <w:rsid w:val="00e36662"/>
    <w:pPr>
      <w:spacing w:lineRule="auto" w:line="240" w:beforeAutospacing="1" w:afterAutospacing="1"/>
    </w:pPr>
    <w:rPr>
      <w:rFonts w:ascii="Calibri" w:hAnsi="Calibri" w:eastAsia="Times New Roman" w:cs="Times New Roman"/>
      <w:color w:val="000000"/>
      <w:lang w:eastAsia="pl-PL"/>
    </w:rPr>
  </w:style>
  <w:style w:type="paragraph" w:styleId="Xl63" w:customStyle="1">
    <w:name w:val="xl63"/>
    <w:basedOn w:val="Normal"/>
    <w:qFormat/>
    <w:rsid w:val="00e36662"/>
    <w:pP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64" w:customStyle="1">
    <w:name w:val="xl64"/>
    <w:basedOn w:val="Normal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65" w:customStyle="1">
    <w:name w:val="xl65"/>
    <w:basedOn w:val="Normal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66" w:customStyle="1">
    <w:name w:val="xl66"/>
    <w:basedOn w:val="Normal"/>
    <w:qFormat/>
    <w:rsid w:val="00e36662"/>
    <w:pP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67" w:customStyle="1">
    <w:name w:val="xl67"/>
    <w:basedOn w:val="Normal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68" w:customStyle="1">
    <w:name w:val="xl68"/>
    <w:basedOn w:val="Normal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Xl69" w:customStyle="1">
    <w:name w:val="xl69"/>
    <w:basedOn w:val="Normal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0" w:customStyle="1">
    <w:name w:val="xl70"/>
    <w:basedOn w:val="Normal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1" w:customStyle="1">
    <w:name w:val="xl71"/>
    <w:basedOn w:val="Normal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C2E6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2" w:customStyle="1">
    <w:name w:val="xl72"/>
    <w:basedOn w:val="Normal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3" w:customStyle="1">
    <w:name w:val="xl73"/>
    <w:basedOn w:val="Normal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4" w:customStyle="1">
    <w:name w:val="xl74"/>
    <w:basedOn w:val="Normal"/>
    <w:qFormat/>
    <w:rsid w:val="00e3666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5" w:customStyle="1">
    <w:name w:val="xl75"/>
    <w:basedOn w:val="Normal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6" w:customStyle="1">
    <w:name w:val="xl76"/>
    <w:basedOn w:val="Normal"/>
    <w:qFormat/>
    <w:rsid w:val="00e3666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7" w:customStyle="1">
    <w:name w:val="xl77"/>
    <w:basedOn w:val="Normal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8" w:customStyle="1">
    <w:name w:val="xl78"/>
    <w:basedOn w:val="Normal"/>
    <w:qFormat/>
    <w:rsid w:val="00e36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9" w:customStyle="1">
    <w:name w:val="xl79"/>
    <w:basedOn w:val="Normal"/>
    <w:qFormat/>
    <w:rsid w:val="00e36662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0" w:customStyle="1">
    <w:name w:val="xl80"/>
    <w:basedOn w:val="Normal"/>
    <w:qFormat/>
    <w:rsid w:val="00e36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Xl81" w:customStyle="1">
    <w:name w:val="xl81"/>
    <w:basedOn w:val="Normal"/>
    <w:qFormat/>
    <w:rsid w:val="00e36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2" w:customStyle="1">
    <w:name w:val="xl82"/>
    <w:basedOn w:val="Normal"/>
    <w:qFormat/>
    <w:rsid w:val="00e36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3" w:customStyle="1">
    <w:name w:val="xl83"/>
    <w:basedOn w:val="Normal"/>
    <w:qFormat/>
    <w:rsid w:val="00e36662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4" w:customStyle="1">
    <w:name w:val="xl84"/>
    <w:basedOn w:val="Normal"/>
    <w:qFormat/>
    <w:rsid w:val="00e36662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5" w:customStyle="1">
    <w:name w:val="xl85"/>
    <w:basedOn w:val="Normal"/>
    <w:qFormat/>
    <w:rsid w:val="00e36662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6" w:customStyle="1">
    <w:name w:val="xl86"/>
    <w:basedOn w:val="Normal"/>
    <w:qFormat/>
    <w:rsid w:val="00e36662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ind w:firstLine="100"/>
      <w:textAlignment w:val="top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7" w:customStyle="1">
    <w:name w:val="xl87"/>
    <w:basedOn w:val="Normal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8" w:customStyle="1">
    <w:name w:val="xl88"/>
    <w:basedOn w:val="Normal"/>
    <w:qFormat/>
    <w:rsid w:val="00e36662"/>
    <w:pPr>
      <w:pBdr>
        <w:bottom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9" w:customStyle="1">
    <w:name w:val="xl89"/>
    <w:basedOn w:val="Normal"/>
    <w:qFormat/>
    <w:rsid w:val="00e36662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f7c3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f7c3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2568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2568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256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078e9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f7455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31e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5.4.2$Windows_X86_64 LibreOffice_project/36ccfdc35048b057fd9854c757a8b67ec53977b6</Application>
  <AppVersion>15.0000</AppVersion>
  <Pages>138</Pages>
  <Words>15347</Words>
  <Characters>91794</Characters>
  <CharactersWithSpaces>106623</CharactersWithSpaces>
  <Paragraphs>22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3T16:24:00Z</dcterms:created>
  <dc:creator>Pacek, Katarzyna, Springer</dc:creator>
  <dc:description/>
  <dc:language>pl-PL</dc:language>
  <cp:lastModifiedBy/>
  <dcterms:modified xsi:type="dcterms:W3CDTF">2023-07-23T20:53:0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